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0B3A3E" w:rsidP="000B3A3E" w:rsidRDefault="005B3DE5" w14:paraId="498ED039" w14:textId="25789AEB">
      <w:pPr>
        <w:pStyle w:val="DocTitle-IPR"/>
        <w:spacing w:after="480"/>
      </w:pPr>
      <w:bookmarkStart w:name="_GoBack" w:id="0"/>
      <w:bookmarkEnd w:id="0"/>
      <w:r>
        <w:t xml:space="preserve">Appendix </w:t>
      </w:r>
      <w:r w:rsidR="00E329CD">
        <w:t>O</w:t>
      </w:r>
      <w:r w:rsidRPr="009372A9" w:rsidR="009372A9">
        <w:t xml:space="preserve">. </w:t>
      </w:r>
      <w:r w:rsidR="00E329CD">
        <w:t xml:space="preserve">SNAP Participants </w:t>
      </w:r>
      <w:r w:rsidR="004C6278">
        <w:br/>
      </w:r>
      <w:r w:rsidR="00E329CD">
        <w:t>Focus Group Demographic Questionnaire</w:t>
      </w:r>
      <w:r w:rsidRPr="009372A9" w:rsidR="009372A9">
        <w:t xml:space="preserve"> </w:t>
      </w:r>
    </w:p>
    <w:p w:rsidRPr="00D760BD" w:rsidR="00D760BD" w:rsidP="00D760BD" w:rsidRDefault="00D760BD" w14:paraId="34EE68F2" w14:textId="4E05F403">
      <w:pPr>
        <w:spacing w:before="1440" w:after="1440"/>
        <w:jc w:val="center"/>
        <w:rPr>
          <w:rFonts w:ascii="Candara" w:hAnsi="Candara"/>
          <w:bCs/>
          <w:sz w:val="36"/>
          <w:szCs w:val="52"/>
        </w:rPr>
      </w:pPr>
      <w:r w:rsidRPr="00D760BD">
        <w:rPr>
          <w:rFonts w:ascii="Candara" w:hAnsi="Candara"/>
          <w:bCs/>
          <w:sz w:val="36"/>
          <w:szCs w:val="52"/>
        </w:rPr>
        <w:t>OMB No.</w:t>
      </w:r>
      <w:r w:rsidR="004C6278">
        <w:rPr>
          <w:rFonts w:ascii="Candara" w:hAnsi="Candara"/>
          <w:bCs/>
          <w:sz w:val="36"/>
          <w:szCs w:val="52"/>
        </w:rPr>
        <w:t xml:space="preserve"> </w:t>
      </w:r>
      <w:r w:rsidR="003E6448">
        <w:rPr>
          <w:rFonts w:ascii="Candara" w:hAnsi="Candara"/>
          <w:bCs/>
          <w:sz w:val="36"/>
          <w:szCs w:val="52"/>
        </w:rPr>
        <w:t>0584-</w:t>
      </w:r>
      <w:r w:rsidR="00802BFD">
        <w:rPr>
          <w:rFonts w:ascii="Candara" w:hAnsi="Candara"/>
          <w:bCs/>
          <w:sz w:val="36"/>
          <w:szCs w:val="52"/>
        </w:rPr>
        <w:t>0659</w:t>
      </w:r>
    </w:p>
    <w:p w:rsidRPr="00D760BD" w:rsidR="00D760BD" w:rsidP="00D760BD" w:rsidRDefault="00D760BD" w14:paraId="393CD6EB" w14:textId="749FF7E5">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4C6278">
        <w:rPr>
          <w:rFonts w:ascii="Candara" w:hAnsi="Candara" w:cs="Lucida Sans Unicode"/>
          <w:i/>
          <w:sz w:val="36"/>
          <w:szCs w:val="36"/>
        </w:rPr>
        <w:br/>
      </w:r>
      <w:r w:rsidRPr="00D760BD">
        <w:rPr>
          <w:rFonts w:ascii="Candara" w:hAnsi="Candara" w:cs="Lucida Sans Unicode"/>
          <w:i/>
          <w:sz w:val="36"/>
          <w:szCs w:val="36"/>
        </w:rPr>
        <w:t>With SNAP Participants</w:t>
      </w:r>
    </w:p>
    <w:p w:rsidRPr="00E40F84" w:rsidR="009B199D" w:rsidP="009B199D" w:rsidRDefault="00802BFD" w14:paraId="117E11BA" w14:textId="556F02B0">
      <w:pPr>
        <w:spacing w:before="1440" w:after="1440"/>
        <w:jc w:val="center"/>
        <w:rPr>
          <w:rFonts w:ascii="Calibri" w:hAnsi="Calibri" w:cs="Calibri"/>
        </w:rPr>
      </w:pPr>
      <w:r>
        <w:rPr>
          <w:rFonts w:ascii="Calibri" w:hAnsi="Calibri" w:cs="Calibri"/>
        </w:rPr>
        <w:t>February 12, 2021</w:t>
      </w:r>
    </w:p>
    <w:p w:rsidRPr="00E40F84" w:rsidR="009E4C04" w:rsidP="009E4C04" w:rsidRDefault="009E4C04" w14:paraId="191A5832" w14:textId="77777777">
      <w:pPr>
        <w:pStyle w:val="TableText-IPR"/>
        <w:spacing w:after="120"/>
        <w:jc w:val="center"/>
        <w:rPr>
          <w:rFonts w:cs="Calibri"/>
          <w:b/>
          <w:sz w:val="24"/>
          <w:szCs w:val="24"/>
        </w:rPr>
      </w:pPr>
      <w:r w:rsidRPr="00E40F84">
        <w:rPr>
          <w:rFonts w:cs="Calibri"/>
          <w:b/>
          <w:sz w:val="24"/>
          <w:szCs w:val="24"/>
        </w:rPr>
        <w:t>Project Officer: Andrew Burns</w:t>
      </w:r>
    </w:p>
    <w:p w:rsidRPr="00E40F84" w:rsidR="009E4C04" w:rsidP="009E4C04" w:rsidRDefault="009E4C04" w14:paraId="22B62DB0" w14:textId="77777777">
      <w:pPr>
        <w:pStyle w:val="TableText-IPR"/>
        <w:jc w:val="center"/>
        <w:rPr>
          <w:rFonts w:cs="Calibri"/>
          <w:sz w:val="22"/>
          <w:szCs w:val="24"/>
        </w:rPr>
      </w:pPr>
      <w:r w:rsidRPr="00E40F84">
        <w:rPr>
          <w:rFonts w:cs="Calibri"/>
          <w:sz w:val="22"/>
          <w:szCs w:val="24"/>
        </w:rPr>
        <w:t>Office of Policy Support</w:t>
      </w:r>
    </w:p>
    <w:p w:rsidRPr="00E40F84" w:rsidR="009E4C04" w:rsidP="009E4C04" w:rsidRDefault="009E4C04" w14:paraId="42038344" w14:textId="77777777">
      <w:pPr>
        <w:pStyle w:val="TableText-IPR"/>
        <w:jc w:val="center"/>
        <w:rPr>
          <w:rFonts w:cs="Calibri"/>
          <w:sz w:val="22"/>
          <w:szCs w:val="24"/>
        </w:rPr>
      </w:pPr>
      <w:r w:rsidRPr="00E40F84">
        <w:rPr>
          <w:rFonts w:cs="Calibri"/>
          <w:sz w:val="22"/>
          <w:szCs w:val="24"/>
        </w:rPr>
        <w:t>Food and Nutrition Service</w:t>
      </w:r>
    </w:p>
    <w:p w:rsidRPr="00E40F84" w:rsidR="009E4C04" w:rsidP="009E4C04" w:rsidRDefault="009E4C04" w14:paraId="1BCFA8BD" w14:textId="77777777">
      <w:pPr>
        <w:pStyle w:val="TableText-IPR"/>
        <w:jc w:val="center"/>
        <w:rPr>
          <w:rFonts w:cs="Calibri"/>
          <w:sz w:val="22"/>
          <w:szCs w:val="24"/>
        </w:rPr>
      </w:pPr>
      <w:r w:rsidRPr="00E40F84">
        <w:rPr>
          <w:rFonts w:cs="Calibri"/>
          <w:sz w:val="22"/>
          <w:szCs w:val="24"/>
        </w:rPr>
        <w:t>U.S. Department of Agriculture</w:t>
      </w:r>
    </w:p>
    <w:p w:rsidRPr="00131B22" w:rsidR="009E4C04" w:rsidP="009E4C04" w:rsidRDefault="009E4C04" w14:paraId="088916C2" w14:textId="77777777">
      <w:pPr>
        <w:pStyle w:val="TableText-IPR"/>
        <w:jc w:val="center"/>
        <w:rPr>
          <w:rFonts w:cs="Calibri"/>
          <w:sz w:val="22"/>
          <w:szCs w:val="24"/>
        </w:rPr>
      </w:pPr>
      <w:r w:rsidRPr="00131B22">
        <w:rPr>
          <w:rFonts w:cs="Calibri"/>
          <w:sz w:val="22"/>
          <w:szCs w:val="24"/>
        </w:rPr>
        <w:t>1320 Braddock Place</w:t>
      </w:r>
    </w:p>
    <w:p w:rsidRPr="00E40F84" w:rsidR="009E4C04" w:rsidP="009E4C04" w:rsidRDefault="009E4C04" w14:paraId="0E3AB784" w14:textId="77777777">
      <w:pPr>
        <w:pStyle w:val="TableText-IPR"/>
        <w:jc w:val="center"/>
        <w:rPr>
          <w:rFonts w:cs="Calibri"/>
          <w:sz w:val="22"/>
          <w:szCs w:val="24"/>
        </w:rPr>
      </w:pPr>
      <w:r w:rsidRPr="00131B22">
        <w:rPr>
          <w:rFonts w:cs="Calibri"/>
          <w:sz w:val="22"/>
          <w:szCs w:val="24"/>
        </w:rPr>
        <w:t>Alexandria, VA  22314</w:t>
      </w:r>
    </w:p>
    <w:p w:rsidRPr="00E40F84" w:rsidR="009E4C04" w:rsidP="009E4C04" w:rsidRDefault="009E4C04" w14:paraId="7D9F0EC7" w14:textId="06D5FCB4">
      <w:pPr>
        <w:pStyle w:val="TableText-IPR"/>
        <w:jc w:val="center"/>
        <w:rPr>
          <w:rFonts w:cs="Calibri"/>
          <w:sz w:val="22"/>
        </w:rPr>
      </w:pPr>
      <w:r w:rsidRPr="00E40F84">
        <w:rPr>
          <w:rFonts w:cs="Calibri"/>
          <w:sz w:val="22"/>
        </w:rPr>
        <w:t>703.30</w:t>
      </w:r>
      <w:r w:rsidR="00242590">
        <w:rPr>
          <w:rFonts w:cs="Calibri"/>
          <w:sz w:val="22"/>
        </w:rPr>
        <w:t>5</w:t>
      </w:r>
      <w:r w:rsidRPr="00E40F84">
        <w:rPr>
          <w:rFonts w:cs="Calibri"/>
          <w:sz w:val="22"/>
        </w:rPr>
        <w:t>.1091</w:t>
      </w:r>
    </w:p>
    <w:p w:rsidRPr="00E40F84" w:rsidR="009E4C04" w:rsidP="009E4C04" w:rsidRDefault="009E4C04" w14:paraId="5A06E19A" w14:textId="5A4C4C92">
      <w:pPr>
        <w:pStyle w:val="TableText-IPR"/>
        <w:jc w:val="center"/>
        <w:rPr>
          <w:rFonts w:cs="Calibri"/>
          <w:sz w:val="22"/>
        </w:rPr>
        <w:sectPr w:rsidRPr="00E40F84" w:rsidR="009E4C04" w:rsidSect="004B49A2">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p w:rsidRPr="00DE5638" w:rsidR="009C475C" w:rsidP="000A3E32" w:rsidRDefault="00D760BD" w14:paraId="6B9776AA" w14:textId="106450E1">
      <w:pPr>
        <w:pStyle w:val="Heading1-IPR"/>
        <w:rPr>
          <w:sz w:val="32"/>
          <w:szCs w:val="32"/>
        </w:rPr>
      </w:pPr>
      <w:r w:rsidRPr="00DE5638">
        <w:rPr>
          <w:sz w:val="32"/>
          <w:szCs w:val="32"/>
        </w:rPr>
        <w:lastRenderedPageBreak/>
        <w:t>Modernizing Channels of Communication With SNAP Participants</w:t>
      </w:r>
      <w:r w:rsidRPr="00DE5638" w:rsidR="00BD42B3">
        <w:rPr>
          <w:sz w:val="32"/>
          <w:szCs w:val="32"/>
        </w:rPr>
        <w:t>:</w:t>
      </w:r>
      <w:r w:rsidRPr="00DE5638" w:rsidR="00F40C4A">
        <w:rPr>
          <w:sz w:val="32"/>
          <w:szCs w:val="32"/>
        </w:rPr>
        <w:t xml:space="preserve"> </w:t>
      </w:r>
      <w:r w:rsidRPr="00DE5638" w:rsidR="00341935">
        <w:rPr>
          <w:sz w:val="32"/>
          <w:szCs w:val="32"/>
        </w:rPr>
        <w:t>SNAP Participant</w:t>
      </w:r>
      <w:r w:rsidRPr="00DE5638" w:rsidR="00722B1C">
        <w:rPr>
          <w:sz w:val="32"/>
          <w:szCs w:val="32"/>
        </w:rPr>
        <w:t>s</w:t>
      </w:r>
      <w:r w:rsidRPr="00DE5638" w:rsidR="00341935">
        <w:rPr>
          <w:sz w:val="32"/>
          <w:szCs w:val="32"/>
        </w:rPr>
        <w:t xml:space="preserve"> Focus Group </w:t>
      </w:r>
      <w:r w:rsidRPr="00DE5638" w:rsidR="00E329CD">
        <w:rPr>
          <w:sz w:val="32"/>
          <w:szCs w:val="32"/>
        </w:rPr>
        <w:t>Demographic Questionnaire</w:t>
      </w:r>
      <w:r w:rsidRPr="00DE5638" w:rsidR="009372A9">
        <w:rPr>
          <w:sz w:val="32"/>
          <w:szCs w:val="32"/>
        </w:rPr>
        <w:t xml:space="preserve"> </w:t>
      </w:r>
    </w:p>
    <w:p w:rsidRPr="003D6632" w:rsidR="002E64DB" w:rsidP="002E64DB" w:rsidRDefault="002E64DB" w14:paraId="4259C17F" w14:textId="77777777">
      <w:pPr>
        <w:pStyle w:val="BodyText-IPR"/>
      </w:pPr>
      <w:bookmarkStart w:name="_Toc5631306" w:id="1"/>
      <w:r w:rsidRPr="00596B54">
        <w:rPr>
          <w:noProof/>
        </w:rPr>
        <mc:AlternateContent>
          <mc:Choice Requires="wps">
            <w:drawing>
              <wp:inline distT="0" distB="0" distL="0" distR="0" wp14:anchorId="083E908F" wp14:editId="633C819C">
                <wp:extent cx="5943600" cy="1464310"/>
                <wp:effectExtent l="0" t="0" r="0" b="889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4310"/>
                        </a:xfrm>
                        <a:prstGeom prst="rect">
                          <a:avLst/>
                        </a:prstGeom>
                        <a:solidFill>
                          <a:schemeClr val="bg1">
                            <a:lumMod val="95000"/>
                          </a:schemeClr>
                        </a:solidFill>
                        <a:ln w="9525">
                          <a:noFill/>
                          <a:miter lim="800000"/>
                          <a:headEnd/>
                          <a:tailEnd/>
                        </a:ln>
                      </wps:spPr>
                      <wps:txbx>
                        <w:txbxContent>
                          <w:p w:rsidRPr="00857138" w:rsidR="002E64DB" w:rsidP="002E64DB" w:rsidRDefault="002E64DB" w14:paraId="784862C4" w14:textId="56EAAC59">
                            <w:pPr>
                              <w:pStyle w:val="BodyText-IPR"/>
                              <w:spacing w:after="0"/>
                            </w:pPr>
                            <w:r w:rsidRPr="004710AA">
                              <w:rPr>
                                <w:b/>
                                <w:i/>
                              </w:rPr>
                              <w:t>PURPOSE:</w:t>
                            </w:r>
                            <w:r w:rsidRPr="004710AA">
                              <w:rPr>
                                <w:i/>
                              </w:rPr>
                              <w:t xml:space="preserve"> This</w:t>
                            </w:r>
                            <w:r>
                              <w:rPr>
                                <w:i/>
                              </w:rPr>
                              <w:t xml:space="preserve"> demographic questionnaire</w:t>
                            </w:r>
                            <w:r w:rsidRPr="005E464A">
                              <w:rPr>
                                <w:i/>
                              </w:rPr>
                              <w:t xml:space="preserve"> will be </w:t>
                            </w:r>
                            <w:r>
                              <w:rPr>
                                <w:i/>
                              </w:rPr>
                              <w:t xml:space="preserve">administered prior to the focus group discussion. Participants will </w:t>
                            </w:r>
                            <w:r w:rsidR="00141219">
                              <w:rPr>
                                <w:i/>
                              </w:rPr>
                              <w:t>complete the questionnaire electronically through the virtual focus group platform.</w:t>
                            </w:r>
                            <w:r>
                              <w:rPr>
                                <w:i/>
                              </w:rPr>
                              <w:t xml:space="preserve"> </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083E908F">
                <v:stroke joinstyle="miter"/>
                <v:path gradientshapeok="t" o:connecttype="rect"/>
              </v:shapetype>
              <v:shape id="Text Box 2" style="width:468pt;height:115.3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">
                <v:textbox style="mso-fit-shape-to-text:t" inset="3.6pt,,3.6pt">
                  <w:txbxContent>
                    <w:p w:rsidRPr="00857138" w:rsidR="002E64DB" w:rsidP="002E64DB" w:rsidRDefault="002E64DB" w14:paraId="784862C4" w14:textId="56EAAC59">
                      <w:pPr>
                        <w:pStyle w:val="BodyText-IPR"/>
                        <w:spacing w:after="0"/>
                      </w:pPr>
                      <w:r w:rsidRPr="004710AA">
                        <w:rPr>
                          <w:b/>
                          <w:i/>
                        </w:rPr>
                        <w:t>PURPOSE:</w:t>
                      </w:r>
                      <w:r w:rsidRPr="004710AA">
                        <w:rPr>
                          <w:i/>
                        </w:rPr>
                        <w:t xml:space="preserve"> This</w:t>
                      </w:r>
                      <w:r>
                        <w:rPr>
                          <w:i/>
                        </w:rPr>
                        <w:t xml:space="preserve"> demographic questionnaire</w:t>
                      </w:r>
                      <w:r w:rsidRPr="005E464A">
                        <w:rPr>
                          <w:i/>
                        </w:rPr>
                        <w:t xml:space="preserve"> will be </w:t>
                      </w:r>
                      <w:r>
                        <w:rPr>
                          <w:i/>
                        </w:rPr>
                        <w:t xml:space="preserve">administered prior to the focus group discussion. Participants will </w:t>
                      </w:r>
                      <w:r w:rsidR="00141219">
                        <w:rPr>
                          <w:i/>
                        </w:rPr>
                        <w:t>complete the questionnaire electronically through the virtual focus group platform.</w:t>
                      </w:r>
                      <w:r>
                        <w:rPr>
                          <w:i/>
                        </w:rPr>
                        <w:t xml:space="preserve"> </w:t>
                      </w:r>
                    </w:p>
                  </w:txbxContent>
                </v:textbox>
                <w10:anchorlock/>
              </v:shape>
            </w:pict>
          </mc:Fallback>
        </mc:AlternateContent>
      </w:r>
      <w:bookmarkEnd w:id="1"/>
    </w:p>
    <w:p w:rsidRPr="006A0EE7" w:rsidR="002E64DB" w:rsidP="002E64DB" w:rsidRDefault="002E64DB" w14:paraId="086105CC" w14:textId="7FBE4440">
      <w:pPr>
        <w:pStyle w:val="NumbersRed-IPR"/>
        <w:numPr>
          <w:ilvl w:val="0"/>
          <w:numId w:val="19"/>
        </w:numPr>
      </w:pPr>
      <w:r w:rsidRPr="006A0EE7">
        <w:t xml:space="preserve">How old are you? </w:t>
      </w:r>
    </w:p>
    <w:p w:rsidRPr="00565CB3" w:rsidR="002E64DB" w:rsidP="002E64DB" w:rsidRDefault="002E64DB" w14:paraId="0D2822BA" w14:textId="77777777">
      <w:pPr>
        <w:pStyle w:val="NumbersRed-IPR"/>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bookmarkStart w:name="Check2" w:id="2"/>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bookmarkEnd w:id="2"/>
      <w:r>
        <w:tab/>
      </w:r>
      <w:r w:rsidRPr="00565CB3">
        <w:t>18 to 25</w:t>
      </w:r>
    </w:p>
    <w:p w:rsidRPr="00565CB3" w:rsidR="002E64DB" w:rsidP="002E64DB" w:rsidRDefault="002E64DB" w14:paraId="57C8F536" w14:textId="77777777">
      <w:pPr>
        <w:pStyle w:val="NumbersRed-IPR"/>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r>
      <w:r w:rsidRPr="00565CB3">
        <w:t xml:space="preserve">26 to 35 </w:t>
      </w:r>
    </w:p>
    <w:p w:rsidRPr="00565CB3" w:rsidR="002E64DB" w:rsidP="002E64DB" w:rsidRDefault="002E64DB" w14:paraId="537408EF" w14:textId="77777777">
      <w:pPr>
        <w:pStyle w:val="NumbersRed-IPR"/>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r>
      <w:r w:rsidRPr="00565CB3">
        <w:t>36 to 50</w:t>
      </w:r>
    </w:p>
    <w:p w:rsidRPr="00565CB3" w:rsidR="002E64DB" w:rsidP="002E64DB" w:rsidRDefault="002E64DB" w14:paraId="25879D61" w14:textId="77777777">
      <w:pPr>
        <w:pStyle w:val="NumbersRed-IPR"/>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r>
      <w:r w:rsidRPr="00565CB3">
        <w:t xml:space="preserve">51 to 64 </w:t>
      </w:r>
    </w:p>
    <w:p w:rsidR="002E64DB" w:rsidP="002E64DB" w:rsidRDefault="002E64DB" w14:paraId="5EAD62EF" w14:textId="77777777">
      <w:pPr>
        <w:pStyle w:val="NumbersRed-IPR"/>
        <w:numPr>
          <w:ilvl w:val="0"/>
          <w:numId w:val="0"/>
        </w:numPr>
        <w:tabs>
          <w:tab w:val="left" w:pos="1080"/>
        </w:tabs>
        <w:spacing w:after="240"/>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r>
      <w:r w:rsidRPr="00565CB3">
        <w:t>65+</w:t>
      </w:r>
    </w:p>
    <w:p w:rsidRPr="006A0EE7" w:rsidR="002E64DB" w:rsidP="002E64DB" w:rsidRDefault="002E64DB" w14:paraId="3CB95CB7" w14:textId="77777777">
      <w:pPr>
        <w:pStyle w:val="NumbersRed-IPR"/>
        <w:numPr>
          <w:ilvl w:val="0"/>
          <w:numId w:val="18"/>
        </w:numPr>
        <w:spacing w:after="240"/>
      </w:pPr>
      <w:r w:rsidRPr="006A0EE7">
        <w:t>What is your gender? __________________</w:t>
      </w:r>
    </w:p>
    <w:p w:rsidRPr="006A0EE7" w:rsidR="002E64DB" w:rsidP="002E64DB" w:rsidRDefault="002E64DB" w14:paraId="2E26B5EB" w14:textId="77777777">
      <w:pPr>
        <w:pStyle w:val="NumbersRed-IPR"/>
        <w:numPr>
          <w:ilvl w:val="0"/>
          <w:numId w:val="18"/>
        </w:numPr>
      </w:pPr>
      <w:r w:rsidRPr="006A0EE7">
        <w:t>What is your current employment status?</w:t>
      </w:r>
    </w:p>
    <w:p w:rsidRPr="000B744C" w:rsidR="002E64DB" w:rsidP="002E64DB" w:rsidRDefault="002E64DB" w14:paraId="1E1DBF41" w14:textId="77777777">
      <w:pPr>
        <w:pStyle w:val="NumbersRed-IPR"/>
        <w:numPr>
          <w:ilvl w:val="0"/>
          <w:numId w:val="0"/>
        </w:numPr>
        <w:tabs>
          <w:tab w:val="left" w:pos="1080"/>
        </w:tabs>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r>
      <w:r w:rsidRPr="000B744C">
        <w:rPr>
          <w:rFonts w:asciiTheme="minorHAnsi" w:hAnsiTheme="minorHAnsi"/>
        </w:rPr>
        <w:t xml:space="preserve">Employed full time (35+ hours/week) </w:t>
      </w:r>
    </w:p>
    <w:p w:rsidRPr="000B744C" w:rsidR="002E64DB" w:rsidP="002E64DB" w:rsidRDefault="002E64DB" w14:paraId="763EF401" w14:textId="77777777">
      <w:pPr>
        <w:pStyle w:val="NumbersRed-IPR"/>
        <w:numPr>
          <w:ilvl w:val="0"/>
          <w:numId w:val="0"/>
        </w:numPr>
        <w:tabs>
          <w:tab w:val="left" w:pos="1080"/>
        </w:tabs>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r>
      <w:r w:rsidRPr="000B744C">
        <w:rPr>
          <w:rFonts w:asciiTheme="minorHAnsi" w:hAnsiTheme="minorHAnsi"/>
        </w:rPr>
        <w:t>Employed part time (1 to 34 hours/week)</w:t>
      </w:r>
    </w:p>
    <w:p w:rsidR="002E64DB" w:rsidP="002E64DB" w:rsidRDefault="002E64DB" w14:paraId="6823D0EF" w14:textId="77777777">
      <w:pPr>
        <w:pStyle w:val="NumbersRed-IPR"/>
        <w:numPr>
          <w:ilvl w:val="0"/>
          <w:numId w:val="0"/>
        </w:numPr>
        <w:tabs>
          <w:tab w:val="left" w:pos="1080"/>
        </w:tabs>
        <w:spacing w:after="240"/>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r>
      <w:r w:rsidRPr="000B744C">
        <w:rPr>
          <w:rFonts w:asciiTheme="minorHAnsi" w:hAnsiTheme="minorHAnsi"/>
        </w:rPr>
        <w:t>Not employed</w:t>
      </w:r>
    </w:p>
    <w:p w:rsidRPr="006A0EE7" w:rsidR="002E64DB" w:rsidP="002E64DB" w:rsidRDefault="002E64DB" w14:paraId="4113435B" w14:textId="77777777">
      <w:pPr>
        <w:pStyle w:val="NumbersRed-IPR"/>
        <w:numPr>
          <w:ilvl w:val="0"/>
          <w:numId w:val="18"/>
        </w:numPr>
      </w:pPr>
      <w:r w:rsidRPr="006A0EE7">
        <w:t xml:space="preserve">What is your education level? </w:t>
      </w:r>
    </w:p>
    <w:p w:rsidRPr="000B744C" w:rsidR="002E64DB" w:rsidP="002E64DB" w:rsidRDefault="002E64DB" w14:paraId="1B0BCE6E" w14:textId="77777777">
      <w:pPr>
        <w:pStyle w:val="NumbersRed-IPR"/>
        <w:numPr>
          <w:ilvl w:val="0"/>
          <w:numId w:val="0"/>
        </w:numPr>
        <w:tabs>
          <w:tab w:val="left" w:pos="1080"/>
        </w:tabs>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r>
      <w:r w:rsidRPr="000B744C">
        <w:rPr>
          <w:rFonts w:eastAsia="Times New Roman" w:asciiTheme="minorHAnsi" w:hAnsiTheme="minorHAnsi" w:cstheme="minorHAnsi"/>
        </w:rPr>
        <w:t>Grade school or some high</w:t>
      </w:r>
      <w:r w:rsidRPr="000B744C">
        <w:rPr>
          <w:rFonts w:asciiTheme="minorHAnsi" w:hAnsiTheme="minorHAnsi"/>
        </w:rPr>
        <w:t xml:space="preserve"> school</w:t>
      </w:r>
    </w:p>
    <w:p w:rsidRPr="000B744C" w:rsidR="002E64DB" w:rsidP="002E64DB" w:rsidRDefault="002E64DB" w14:paraId="2EFB19AB" w14:textId="77777777">
      <w:pPr>
        <w:pStyle w:val="NumbersRed-IPR"/>
        <w:numPr>
          <w:ilvl w:val="0"/>
          <w:numId w:val="0"/>
        </w:numPr>
        <w:tabs>
          <w:tab w:val="left" w:pos="1080"/>
        </w:tabs>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r>
      <w:r w:rsidRPr="000B744C">
        <w:rPr>
          <w:rFonts w:asciiTheme="minorHAnsi" w:hAnsiTheme="minorHAnsi"/>
        </w:rPr>
        <w:t>High school graduate or GED</w:t>
      </w:r>
    </w:p>
    <w:p w:rsidRPr="000B744C" w:rsidR="002E64DB" w:rsidP="002E64DB" w:rsidRDefault="002E64DB" w14:paraId="72148870" w14:textId="77777777">
      <w:pPr>
        <w:pStyle w:val="NumbersRed-IPR"/>
        <w:numPr>
          <w:ilvl w:val="0"/>
          <w:numId w:val="0"/>
        </w:numPr>
        <w:tabs>
          <w:tab w:val="left" w:pos="1080"/>
        </w:tabs>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r>
      <w:r w:rsidRPr="000B744C">
        <w:rPr>
          <w:rFonts w:asciiTheme="minorHAnsi" w:hAnsiTheme="minorHAnsi"/>
        </w:rPr>
        <w:t>Some college, technical, or vocational school</w:t>
      </w:r>
    </w:p>
    <w:p w:rsidRPr="000B744C" w:rsidR="002E64DB" w:rsidP="002E64DB" w:rsidRDefault="002E64DB" w14:paraId="18C3304B" w14:textId="77777777">
      <w:pPr>
        <w:pStyle w:val="NumbersRed-IPR"/>
        <w:numPr>
          <w:ilvl w:val="0"/>
          <w:numId w:val="0"/>
        </w:numPr>
        <w:tabs>
          <w:tab w:val="left" w:pos="1080"/>
        </w:tabs>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r>
      <w:r w:rsidRPr="000B744C">
        <w:rPr>
          <w:rFonts w:asciiTheme="minorHAnsi" w:hAnsiTheme="minorHAnsi"/>
        </w:rPr>
        <w:t>Two-year degree</w:t>
      </w:r>
    </w:p>
    <w:p w:rsidR="002E64DB" w:rsidP="002E64DB" w:rsidRDefault="002E64DB" w14:paraId="13206D9D" w14:textId="547E6B6D">
      <w:pPr>
        <w:pStyle w:val="NumbersRed-IPR"/>
        <w:numPr>
          <w:ilvl w:val="0"/>
          <w:numId w:val="0"/>
        </w:numPr>
        <w:tabs>
          <w:tab w:val="left" w:pos="1080"/>
        </w:tabs>
        <w:spacing w:after="240"/>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r>
      <w:r w:rsidRPr="000B744C">
        <w:rPr>
          <w:rFonts w:asciiTheme="minorHAnsi" w:hAnsiTheme="minorHAnsi"/>
        </w:rPr>
        <w:t>Four-year college degree or higher</w:t>
      </w:r>
    </w:p>
    <w:p w:rsidRPr="006A0EE7" w:rsidR="002E64DB" w:rsidP="002E64DB" w:rsidRDefault="004A2E7A" w14:paraId="5E19D4A2" w14:textId="1A9927BC">
      <w:pPr>
        <w:pStyle w:val="NumbersRed-IPR"/>
        <w:numPr>
          <w:ilvl w:val="0"/>
          <w:numId w:val="18"/>
        </w:numPr>
      </w:pPr>
      <w:r>
        <w:t>Including you, how many people are currently in your SNAP household?</w:t>
      </w:r>
    </w:p>
    <w:p w:rsidR="002E64DB" w:rsidP="002E64DB" w:rsidRDefault="002E64DB" w14:paraId="1FFF3853" w14:textId="0638E509">
      <w:pPr>
        <w:pStyle w:val="NumbersRed-IPR"/>
        <w:numPr>
          <w:ilvl w:val="0"/>
          <w:numId w:val="0"/>
        </w:numPr>
        <w:tabs>
          <w:tab w:val="left" w:pos="1080"/>
        </w:tabs>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r>
      <w:r>
        <w:rPr>
          <w:rFonts w:asciiTheme="minorHAnsi" w:hAnsiTheme="minorHAnsi"/>
        </w:rPr>
        <w:t>One person (just me)</w:t>
      </w:r>
    </w:p>
    <w:p w:rsidR="002E64DB" w:rsidP="002E64DB" w:rsidRDefault="002E64DB" w14:paraId="1D208A17" w14:textId="449D9EBE">
      <w:pPr>
        <w:pStyle w:val="NumbersRed-IPR"/>
        <w:numPr>
          <w:ilvl w:val="0"/>
          <w:numId w:val="0"/>
        </w:numPr>
        <w:tabs>
          <w:tab w:val="left" w:pos="1080"/>
        </w:tabs>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r>
      <w:r>
        <w:rPr>
          <w:rFonts w:asciiTheme="minorHAnsi" w:hAnsiTheme="minorHAnsi"/>
        </w:rPr>
        <w:t>2–3 people</w:t>
      </w:r>
    </w:p>
    <w:p w:rsidR="002E64DB" w:rsidP="002E64DB" w:rsidRDefault="002E64DB" w14:paraId="045E6834" w14:textId="3FBF3B66">
      <w:pPr>
        <w:pStyle w:val="NumbersRed-IPR"/>
        <w:numPr>
          <w:ilvl w:val="0"/>
          <w:numId w:val="0"/>
        </w:numPr>
        <w:tabs>
          <w:tab w:val="left" w:pos="1080"/>
        </w:tabs>
        <w:ind w:left="720"/>
        <w:rPr>
          <w:rFonts w:asciiTheme="minorHAnsi" w:hAnsiTheme="minorHAnsi"/>
        </w:rPr>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r>
      <w:r>
        <w:rPr>
          <w:rFonts w:asciiTheme="minorHAnsi" w:hAnsiTheme="minorHAnsi"/>
        </w:rPr>
        <w:t>4–6 people</w:t>
      </w:r>
    </w:p>
    <w:p w:rsidR="002E64DB" w:rsidP="002E64DB" w:rsidRDefault="00651B46" w14:paraId="34D0502F" w14:textId="10EC1D21">
      <w:pPr>
        <w:pStyle w:val="NumbersRed-IPR"/>
        <w:numPr>
          <w:ilvl w:val="0"/>
          <w:numId w:val="0"/>
        </w:numPr>
        <w:tabs>
          <w:tab w:val="left" w:pos="1080"/>
        </w:tabs>
        <w:spacing w:after="240"/>
        <w:ind w:left="720"/>
        <w:rPr>
          <w:rFonts w:asciiTheme="minorHAnsi" w:hAnsiTheme="minorHAnsi"/>
        </w:rPr>
      </w:pPr>
      <w:r>
        <w:rPr>
          <w:rFonts w:ascii="Times New Roman" w:hAnsi="Times New Roman" w:cs="Times New Roman"/>
          <w:noProof/>
          <w:sz w:val="24"/>
          <w:szCs w:val="24"/>
        </w:rPr>
        <w:lastRenderedPageBreak/>
        <mc:AlternateContent>
          <mc:Choice Requires="wps">
            <w:drawing>
              <wp:anchor distT="0" distB="0" distL="114300" distR="114300" simplePos="0" relativeHeight="251658752" behindDoc="0" locked="0" layoutInCell="1" allowOverlap="1" wp14:editId="4D262566" wp14:anchorId="0C7AC2FA">
                <wp:simplePos x="0" y="0"/>
                <wp:positionH relativeFrom="margin">
                  <wp:align>left</wp:align>
                </wp:positionH>
                <wp:positionV relativeFrom="margin">
                  <wp:posOffset>7211060</wp:posOffset>
                </wp:positionV>
                <wp:extent cx="5966460" cy="13335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66460" cy="1333500"/>
                        </a:xfrm>
                        <a:prstGeom prst="rect">
                          <a:avLst/>
                        </a:prstGeom>
                        <a:solidFill>
                          <a:schemeClr val="bg1">
                            <a:lumMod val="95000"/>
                          </a:schemeClr>
                        </a:solidFill>
                        <a:ln w="6350">
                          <a:noFill/>
                        </a:ln>
                        <a:effectLst/>
                      </wps:spPr>
                      <wps:txbx>
                        <w:txbxContent>
                          <w:p w:rsidRPr="009C450B" w:rsidR="00651B46" w:rsidP="00651B46" w:rsidRDefault="00651B46" w14:paraId="15069614" w14:textId="2DDF1886">
                            <w:pPr>
                              <w:widowControl w:val="0"/>
                              <w:rPr>
                                <w:rFonts w:ascii="Calibri" w:hAnsi="Calibri" w:cs="Calibri"/>
                                <w:i/>
                                <w:sz w:val="18"/>
                                <w:szCs w:val="18"/>
                              </w:rPr>
                            </w:pPr>
                            <w:r>
                              <w:rPr>
                                <w:rFonts w:ascii="Calibri" w:hAnsi="Calibri" w:cs="Calibri"/>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802BFD">
                              <w:rPr>
                                <w:rFonts w:ascii="Calibri" w:hAnsi="Calibri" w:cs="Calibri"/>
                                <w:i/>
                                <w:sz w:val="18"/>
                                <w:szCs w:val="18"/>
                              </w:rPr>
                              <w:t>0659</w:t>
                            </w:r>
                            <w:r>
                              <w:rPr>
                                <w:rFonts w:ascii="Calibri" w:hAnsi="Calibri" w:cs="Calibri"/>
                                <w:i/>
                                <w:sz w:val="18"/>
                                <w:szCs w:val="18"/>
                              </w:rPr>
                              <w:t xml:space="preserve">.  The time required to complete this information collection is estimated to average </w:t>
                            </w:r>
                            <w:r w:rsidR="001A07EC">
                              <w:rPr>
                                <w:rFonts w:ascii="Calibri" w:hAnsi="Calibri" w:cs="Calibri"/>
                                <w:i/>
                                <w:sz w:val="18"/>
                                <w:szCs w:val="18"/>
                              </w:rPr>
                              <w:t>5</w:t>
                            </w:r>
                            <w:r>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A57DF4">
                              <w:rPr>
                                <w:rFonts w:ascii="Calibri" w:hAnsi="Calibri" w:cs="Calibri"/>
                                <w:i/>
                                <w:sz w:val="18"/>
                                <w:szCs w:val="18"/>
                              </w:rPr>
                              <w:t>1320 Braddock Place Alexandria, VA 22314</w:t>
                            </w:r>
                            <w:r>
                              <w:rPr>
                                <w:rFonts w:ascii="Calibri" w:hAnsi="Calibri" w:cs="Calibri"/>
                                <w:i/>
                                <w:sz w:val="18"/>
                                <w:szCs w:val="18"/>
                              </w:rPr>
                              <w:t>, ATTN: PRA (0584-</w:t>
                            </w:r>
                            <w:r w:rsidR="00802BFD">
                              <w:rPr>
                                <w:rFonts w:ascii="Calibri" w:hAnsi="Calibri" w:cs="Calibri"/>
                                <w:i/>
                                <w:sz w:val="18"/>
                                <w:szCs w:val="18"/>
                              </w:rPr>
                              <w:t>0659</w:t>
                            </w:r>
                            <w:r>
                              <w:rPr>
                                <w:rFonts w:ascii="Calibri" w:hAnsi="Calibri" w:cs="Calibri"/>
                                <w:i/>
                                <w:sz w:val="18"/>
                                <w:szCs w:val="18"/>
                              </w:rPr>
                              <w:t>).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0;margin-top:567.8pt;width:469.8pt;height:10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" w14:anchorId="0C7AC2FA">
                <v:textbox inset="3.6pt,,3.6pt">
                  <w:txbxContent>
                    <w:p w:rsidRPr="009C450B" w:rsidR="00651B46" w:rsidP="00651B46" w:rsidRDefault="00651B46" w14:paraId="15069614" w14:textId="2DDF1886">
                      <w:pPr>
                        <w:widowControl w:val="0"/>
                        <w:rPr>
                          <w:rFonts w:ascii="Calibri" w:hAnsi="Calibri" w:cs="Calibri"/>
                          <w:i/>
                          <w:sz w:val="18"/>
                          <w:szCs w:val="18"/>
                        </w:rPr>
                      </w:pPr>
                      <w:r>
                        <w:rPr>
                          <w:rFonts w:ascii="Calibri" w:hAnsi="Calibri" w:cs="Calibri"/>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802BFD">
                        <w:rPr>
                          <w:rFonts w:ascii="Calibri" w:hAnsi="Calibri" w:cs="Calibri"/>
                          <w:i/>
                          <w:sz w:val="18"/>
                          <w:szCs w:val="18"/>
                        </w:rPr>
                        <w:t>0659</w:t>
                      </w:r>
                      <w:r>
                        <w:rPr>
                          <w:rFonts w:ascii="Calibri" w:hAnsi="Calibri" w:cs="Calibri"/>
                          <w:i/>
                          <w:sz w:val="18"/>
                          <w:szCs w:val="18"/>
                        </w:rPr>
                        <w:t xml:space="preserve">.  The time required to complete this information collection is estimated to average </w:t>
                      </w:r>
                      <w:r w:rsidR="001A07EC">
                        <w:rPr>
                          <w:rFonts w:ascii="Calibri" w:hAnsi="Calibri" w:cs="Calibri"/>
                          <w:i/>
                          <w:sz w:val="18"/>
                          <w:szCs w:val="18"/>
                        </w:rPr>
                        <w:t>5</w:t>
                      </w:r>
                      <w:r>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A57DF4">
                        <w:rPr>
                          <w:rFonts w:ascii="Calibri" w:hAnsi="Calibri" w:cs="Calibri"/>
                          <w:i/>
                          <w:sz w:val="18"/>
                          <w:szCs w:val="18"/>
                        </w:rPr>
                        <w:t>1320 Braddock Place Alexandria, VA 22314</w:t>
                      </w:r>
                      <w:r>
                        <w:rPr>
                          <w:rFonts w:ascii="Calibri" w:hAnsi="Calibri" w:cs="Calibri"/>
                          <w:i/>
                          <w:sz w:val="18"/>
                          <w:szCs w:val="18"/>
                        </w:rPr>
                        <w:t>, ATTN: PRA (0584-</w:t>
                      </w:r>
                      <w:r w:rsidR="00802BFD">
                        <w:rPr>
                          <w:rFonts w:ascii="Calibri" w:hAnsi="Calibri" w:cs="Calibri"/>
                          <w:i/>
                          <w:sz w:val="18"/>
                          <w:szCs w:val="18"/>
                        </w:rPr>
                        <w:t>0659</w:t>
                      </w:r>
                      <w:r>
                        <w:rPr>
                          <w:rFonts w:ascii="Calibri" w:hAnsi="Calibri" w:cs="Calibri"/>
                          <w:i/>
                          <w:sz w:val="18"/>
                          <w:szCs w:val="18"/>
                        </w:rPr>
                        <w:t>).  Do not return the completed form to this address.</w:t>
                      </w:r>
                    </w:p>
                  </w:txbxContent>
                </v:textbox>
                <w10:wrap type="square" anchorx="margin" anchory="margin"/>
              </v:shape>
            </w:pict>
          </mc:Fallback>
        </mc:AlternateContent>
      </w:r>
      <w:r w:rsidRPr="00444666" w:rsidR="002E64DB">
        <w:rPr>
          <w:sz w:val="20"/>
        </w:rPr>
        <w:fldChar w:fldCharType="begin">
          <w:ffData>
            <w:name w:val="Check2"/>
            <w:enabled/>
            <w:calcOnExit w:val="0"/>
            <w:checkBox>
              <w:sizeAuto/>
              <w:default w:val="0"/>
            </w:checkBox>
          </w:ffData>
        </w:fldChar>
      </w:r>
      <w:r w:rsidRPr="00444666" w:rsidR="002E64DB">
        <w:rPr>
          <w:sz w:val="20"/>
        </w:rPr>
        <w:instrText xml:space="preserve"> FORMCHECKBOX </w:instrText>
      </w:r>
      <w:r w:rsidR="005641EA">
        <w:rPr>
          <w:sz w:val="20"/>
        </w:rPr>
      </w:r>
      <w:r w:rsidR="005641EA">
        <w:rPr>
          <w:sz w:val="20"/>
        </w:rPr>
        <w:fldChar w:fldCharType="separate"/>
      </w:r>
      <w:r w:rsidRPr="00444666" w:rsidR="002E64DB">
        <w:rPr>
          <w:sz w:val="20"/>
        </w:rPr>
        <w:fldChar w:fldCharType="end"/>
      </w:r>
      <w:r w:rsidR="002E64DB">
        <w:tab/>
      </w:r>
      <w:r w:rsidR="002E64DB">
        <w:rPr>
          <w:rFonts w:asciiTheme="minorHAnsi" w:hAnsiTheme="minorHAnsi"/>
        </w:rPr>
        <w:t>6 or more people</w:t>
      </w:r>
      <w:r w:rsidRPr="00084DB3" w:rsidR="002E64DB">
        <w:rPr>
          <w:rFonts w:asciiTheme="minorHAnsi" w:hAnsiTheme="minorHAnsi"/>
        </w:rPr>
        <w:t xml:space="preserve"> _______ </w:t>
      </w:r>
    </w:p>
    <w:p w:rsidR="002E64DB" w:rsidP="002E64DB" w:rsidRDefault="002E64DB" w14:paraId="36A0E4E1" w14:textId="77777777">
      <w:pPr>
        <w:pStyle w:val="NumbersRed-IPR"/>
        <w:numPr>
          <w:ilvl w:val="0"/>
          <w:numId w:val="18"/>
        </w:numPr>
        <w:spacing w:after="240"/>
      </w:pPr>
      <w:r w:rsidRPr="00084DB3">
        <w:t xml:space="preserve">Including you, how many people currently live or stay in your home? _______ </w:t>
      </w:r>
    </w:p>
    <w:p w:rsidR="002E64DB" w:rsidP="002E64DB" w:rsidRDefault="002E64DB" w14:paraId="2CBF1600" w14:textId="26E677F4">
      <w:pPr>
        <w:pStyle w:val="NumbersRed-IPR"/>
        <w:numPr>
          <w:ilvl w:val="0"/>
          <w:numId w:val="18"/>
        </w:numPr>
        <w:spacing w:after="240"/>
      </w:pPr>
      <w:r w:rsidRPr="00797F34">
        <w:t>About how many years have you been receiving SNAP benefits? __________________</w:t>
      </w:r>
    </w:p>
    <w:p w:rsidR="002E64DB" w:rsidP="002E64DB" w:rsidRDefault="002E64DB" w14:paraId="39BBC8C7" w14:textId="77777777">
      <w:pPr>
        <w:pStyle w:val="NumbersRed-IPR"/>
        <w:numPr>
          <w:ilvl w:val="0"/>
          <w:numId w:val="18"/>
        </w:numPr>
      </w:pPr>
      <w:r>
        <w:t>Where do you access the internet? (Select all that apply)</w:t>
      </w:r>
    </w:p>
    <w:p w:rsidR="002E64DB" w:rsidP="002E64DB" w:rsidRDefault="002E64DB" w14:paraId="74125EC5" w14:textId="77777777">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t>Home</w:t>
      </w:r>
    </w:p>
    <w:p w:rsidR="002E64DB" w:rsidP="002E64DB" w:rsidRDefault="002E64DB" w14:paraId="7FCA9BA8" w14:textId="77777777">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t>Work or school</w:t>
      </w:r>
    </w:p>
    <w:p w:rsidR="002E64DB" w:rsidP="002E64DB" w:rsidRDefault="002E64DB" w14:paraId="1AC2720C" w14:textId="77777777">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t>Friend’s or relative’s house</w:t>
      </w:r>
    </w:p>
    <w:p w:rsidR="002E64DB" w:rsidP="004A2E7A" w:rsidRDefault="002E64DB" w14:paraId="309DED22" w14:textId="0B25A578">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t>Community location (e.g., library, community center, cafe)</w:t>
      </w:r>
    </w:p>
    <w:p w:rsidR="004A2E7A" w:rsidP="004A2E7A" w:rsidRDefault="004A2E7A" w14:paraId="2D7AA535" w14:textId="15F5C388">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t>Mobile device (e.g., phone)</w:t>
      </w:r>
    </w:p>
    <w:p w:rsidR="002E64DB" w:rsidP="00584434" w:rsidRDefault="002E64DB" w14:paraId="359F02BA" w14:textId="6F8DC991">
      <w:pPr>
        <w:pStyle w:val="APPNumberList"/>
        <w:numPr>
          <w:ilvl w:val="0"/>
          <w:numId w:val="0"/>
        </w:numPr>
        <w:tabs>
          <w:tab w:val="left" w:pos="1080"/>
        </w:tabs>
        <w:spacing w:after="240"/>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t>Other (please specify_____________________)</w:t>
      </w:r>
    </w:p>
    <w:p w:rsidRPr="006A0EE7" w:rsidR="002E64DB" w:rsidP="002E64DB" w:rsidRDefault="002E64DB" w14:paraId="30385716" w14:textId="77777777">
      <w:pPr>
        <w:pStyle w:val="NumbersRed-IPR"/>
        <w:numPr>
          <w:ilvl w:val="0"/>
          <w:numId w:val="18"/>
        </w:numPr>
      </w:pPr>
      <w:r w:rsidRPr="006A0EE7">
        <w:t>What are the different devices you use to access the internet? (Select all that apply)</w:t>
      </w:r>
    </w:p>
    <w:p w:rsidR="002E64DB" w:rsidP="002E64DB" w:rsidRDefault="002E64DB" w14:paraId="7C71C5B3" w14:textId="77777777">
      <w:pPr>
        <w:pStyle w:val="NumbersRed-IPR"/>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t>Smartphone</w:t>
      </w:r>
    </w:p>
    <w:p w:rsidR="002E64DB" w:rsidP="002E64DB" w:rsidRDefault="002E64DB" w14:paraId="33BA54A5" w14:textId="77777777">
      <w:pPr>
        <w:pStyle w:val="NumbersRed-IPR"/>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t>Desktop or laptop</w:t>
      </w:r>
    </w:p>
    <w:p w:rsidR="002E64DB" w:rsidP="002E64DB" w:rsidRDefault="002E64DB" w14:paraId="0E4E1815" w14:textId="77777777">
      <w:pPr>
        <w:pStyle w:val="NumbersRed-IPR"/>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t>Tablet</w:t>
      </w:r>
    </w:p>
    <w:p w:rsidR="002E64DB" w:rsidP="002E64DB" w:rsidRDefault="002E64DB" w14:paraId="64FEA4CF" w14:textId="77777777">
      <w:pPr>
        <w:pStyle w:val="NumbersRed-IPR"/>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t>E-reader</w:t>
      </w:r>
    </w:p>
    <w:p w:rsidR="002E64DB" w:rsidP="002E64DB" w:rsidRDefault="002E64DB" w14:paraId="18058878" w14:textId="77777777">
      <w:pPr>
        <w:pStyle w:val="NumbersRed-IPR"/>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t>Smart watch</w:t>
      </w:r>
    </w:p>
    <w:p w:rsidR="002E64DB" w:rsidP="002E64DB" w:rsidRDefault="002E64DB" w14:paraId="27513352" w14:textId="77777777">
      <w:pPr>
        <w:pStyle w:val="NumbersRed-IPR"/>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t>Smart TV</w:t>
      </w:r>
    </w:p>
    <w:p w:rsidR="002E64DB" w:rsidP="002E64DB" w:rsidRDefault="002E64DB" w14:paraId="712A8E74" w14:textId="77777777">
      <w:pPr>
        <w:pStyle w:val="NumbersRed-IPR"/>
        <w:numPr>
          <w:ilvl w:val="0"/>
          <w:numId w:val="0"/>
        </w:numPr>
        <w:tabs>
          <w:tab w:val="left" w:pos="1080"/>
        </w:tabs>
        <w:spacing w:after="240"/>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t>Other (please specify_____________________)</w:t>
      </w:r>
    </w:p>
    <w:p w:rsidRPr="006A0EE7" w:rsidR="002E64DB" w:rsidP="002E64DB" w:rsidRDefault="002E64DB" w14:paraId="08A7E4CA" w14:textId="77777777">
      <w:pPr>
        <w:pStyle w:val="NumbersRed-IPR"/>
        <w:numPr>
          <w:ilvl w:val="0"/>
          <w:numId w:val="18"/>
        </w:numPr>
      </w:pPr>
      <w:r w:rsidRPr="006A0EE7">
        <w:t>What are all the ways you pay for the internet on your phone or tablet?</w:t>
      </w:r>
    </w:p>
    <w:p w:rsidRPr="009A4D40" w:rsidR="002E64DB" w:rsidP="002E64DB" w:rsidRDefault="002E64DB" w14:paraId="2C00DB8C" w14:textId="77777777">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t>Unlimited monthly data plan</w:t>
      </w:r>
    </w:p>
    <w:p w:rsidR="002E64DB" w:rsidP="002E64DB" w:rsidRDefault="002E64DB" w14:paraId="37F34C3F" w14:textId="77777777">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t>Limited monthly data plan</w:t>
      </w:r>
    </w:p>
    <w:p w:rsidR="002E64DB" w:rsidP="002E64DB" w:rsidRDefault="002E64DB" w14:paraId="0BC0E42F" w14:textId="6DF625C6">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t>Pay-as-you-go data plan</w:t>
      </w:r>
    </w:p>
    <w:p w:rsidR="004A2E7A" w:rsidP="00584434" w:rsidRDefault="004A2E7A" w14:paraId="17140502" w14:textId="7CAAC55D">
      <w:pPr>
        <w:pStyle w:val="APPNumberList"/>
        <w:numPr>
          <w:ilvl w:val="0"/>
          <w:numId w:val="0"/>
        </w:numPr>
        <w:tabs>
          <w:tab w:val="left" w:pos="1080"/>
        </w:tabs>
        <w:ind w:left="1080" w:hanging="36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r>
      <w:r w:rsidRPr="004A2E7A">
        <w:t>Government</w:t>
      </w:r>
      <w:r w:rsidR="00460ACA">
        <w:t>-</w:t>
      </w:r>
      <w:r w:rsidRPr="004A2E7A">
        <w:t>subsidized phone plan (e.g.</w:t>
      </w:r>
      <w:r w:rsidR="00460ACA">
        <w:t>,</w:t>
      </w:r>
      <w:r w:rsidRPr="004A2E7A">
        <w:t xml:space="preserve"> a set amount of data is provided free</w:t>
      </w:r>
      <w:r w:rsidR="00E046AA">
        <w:t>,</w:t>
      </w:r>
      <w:r w:rsidRPr="004A2E7A">
        <w:t xml:space="preserve"> and any</w:t>
      </w:r>
      <w:r w:rsidR="008A7B17">
        <w:t xml:space="preserve"> additional</w:t>
      </w:r>
      <w:r w:rsidRPr="004A2E7A">
        <w:t xml:space="preserve"> amount is paid </w:t>
      </w:r>
      <w:r w:rsidR="00E046AA">
        <w:t xml:space="preserve">for </w:t>
      </w:r>
      <w:r w:rsidRPr="004A2E7A">
        <w:t>by phone holder)</w:t>
      </w:r>
    </w:p>
    <w:p w:rsidR="002E64DB" w:rsidP="00584434" w:rsidRDefault="002E64DB" w14:paraId="01FE83A5" w14:textId="567EB5E6">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t>Other (please specify_____________________)</w:t>
      </w:r>
    </w:p>
    <w:p w:rsidR="004A2E7A" w:rsidP="002E64DB" w:rsidRDefault="004A2E7A" w14:paraId="56151C6F" w14:textId="65570BEE">
      <w:pPr>
        <w:pStyle w:val="APPNumberList"/>
        <w:numPr>
          <w:ilvl w:val="0"/>
          <w:numId w:val="0"/>
        </w:numPr>
        <w:tabs>
          <w:tab w:val="left" w:pos="1080"/>
        </w:tabs>
        <w:spacing w:after="240"/>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t>Not applicable</w:t>
      </w:r>
      <w:r w:rsidR="00857A5E">
        <w:t>—</w:t>
      </w:r>
      <w:r>
        <w:t>I do not pay for the internet on my phone or tablet</w:t>
      </w:r>
    </w:p>
    <w:p w:rsidRPr="00F20DAF" w:rsidR="002E64DB" w:rsidP="002E64DB" w:rsidRDefault="002E64DB" w14:paraId="1C0CF6A2" w14:textId="3E785114">
      <w:pPr>
        <w:pStyle w:val="NumbersRed-IPR"/>
        <w:numPr>
          <w:ilvl w:val="0"/>
          <w:numId w:val="18"/>
        </w:numPr>
      </w:pPr>
      <w:r>
        <w:t xml:space="preserve">How do you </w:t>
      </w:r>
      <w:r w:rsidR="00B209B6">
        <w:t>connect to</w:t>
      </w:r>
      <w:r w:rsidRPr="00F20DAF" w:rsidR="00B209B6">
        <w:t xml:space="preserve"> </w:t>
      </w:r>
      <w:r w:rsidRPr="00F20DAF">
        <w:t xml:space="preserve">the internet on your phone? </w:t>
      </w:r>
      <w:r>
        <w:t>(S</w:t>
      </w:r>
      <w:r w:rsidRPr="00F20DAF">
        <w:t>elect all that apply</w:t>
      </w:r>
      <w:r>
        <w:t>)</w:t>
      </w:r>
    </w:p>
    <w:p w:rsidRPr="00F20DAF" w:rsidR="002E64DB" w:rsidP="002E64DB" w:rsidRDefault="002E64DB" w14:paraId="385E6658" w14:textId="77777777">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r>
      <w:r w:rsidRPr="00F20DAF">
        <w:t>Data plan</w:t>
      </w:r>
    </w:p>
    <w:p w:rsidR="002E64DB" w:rsidP="002E64DB" w:rsidRDefault="002E64DB" w14:paraId="1888FF02" w14:textId="77777777">
      <w:pPr>
        <w:pStyle w:val="APPNumberList"/>
        <w:numPr>
          <w:ilvl w:val="0"/>
          <w:numId w:val="0"/>
        </w:numPr>
        <w:tabs>
          <w:tab w:val="left" w:pos="1080"/>
        </w:tabs>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t>Wi-Fi connection</w:t>
      </w:r>
    </w:p>
    <w:p w:rsidR="002E64DB" w:rsidP="002E64DB" w:rsidRDefault="002E64DB" w14:paraId="5AABBCAD" w14:textId="77777777">
      <w:pPr>
        <w:pStyle w:val="APPNumberList"/>
        <w:numPr>
          <w:ilvl w:val="0"/>
          <w:numId w:val="0"/>
        </w:numPr>
        <w:tabs>
          <w:tab w:val="left" w:pos="1080"/>
        </w:tabs>
        <w:spacing w:after="240"/>
        <w:ind w:left="720"/>
      </w:pPr>
      <w:r w:rsidRPr="00444666">
        <w:rPr>
          <w:sz w:val="20"/>
        </w:rPr>
        <w:fldChar w:fldCharType="begin">
          <w:ffData>
            <w:name w:val="Check2"/>
            <w:enabled/>
            <w:calcOnExit w:val="0"/>
            <w:checkBox>
              <w:sizeAuto/>
              <w:default w:val="0"/>
            </w:checkBox>
          </w:ffData>
        </w:fldChar>
      </w:r>
      <w:r w:rsidRPr="00444666">
        <w:rPr>
          <w:sz w:val="20"/>
        </w:rPr>
        <w:instrText xml:space="preserve"> FORMCHECKBOX </w:instrText>
      </w:r>
      <w:r w:rsidR="005641EA">
        <w:rPr>
          <w:sz w:val="20"/>
        </w:rPr>
      </w:r>
      <w:r w:rsidR="005641EA">
        <w:rPr>
          <w:sz w:val="20"/>
        </w:rPr>
        <w:fldChar w:fldCharType="separate"/>
      </w:r>
      <w:r w:rsidRPr="00444666">
        <w:rPr>
          <w:sz w:val="20"/>
        </w:rPr>
        <w:fldChar w:fldCharType="end"/>
      </w:r>
      <w:r>
        <w:tab/>
        <w:t>Other (please specify_____________________)</w:t>
      </w:r>
    </w:p>
    <w:p w:rsidR="00F62344" w:rsidP="00790835" w:rsidRDefault="00F62344" w14:paraId="381459B7" w14:textId="3693ECDF">
      <w:pPr>
        <w:pStyle w:val="BodyText-IPR"/>
      </w:pPr>
    </w:p>
    <w:sectPr w:rsidR="00F62344" w:rsidSect="00585DFC">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C93D9" w14:textId="77777777" w:rsidR="00782CD6" w:rsidRDefault="00782CD6">
      <w:r>
        <w:separator/>
      </w:r>
    </w:p>
  </w:endnote>
  <w:endnote w:type="continuationSeparator" w:id="0">
    <w:p w14:paraId="6FA81036" w14:textId="77777777" w:rsidR="00782CD6" w:rsidRDefault="00782CD6">
      <w:r>
        <w:continuationSeparator/>
      </w:r>
    </w:p>
  </w:endnote>
  <w:endnote w:type="continuationNotice" w:id="1">
    <w:p w14:paraId="3EBCDACD" w14:textId="77777777" w:rsidR="00782CD6" w:rsidRDefault="00782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54559"/>
      <w:docPartObj>
        <w:docPartGallery w:val="Page Numbers (Bottom of Page)"/>
        <w:docPartUnique/>
      </w:docPartObj>
    </w:sdtPr>
    <w:sdtEndPr>
      <w:rPr>
        <w:noProof/>
      </w:rPr>
    </w:sdtEndPr>
    <w:sdtContent>
      <w:p w14:paraId="7D0897D7" w14:textId="098CA905" w:rsidR="007F6DE3" w:rsidRPr="007F6DE3" w:rsidRDefault="005641EA" w:rsidP="001B069D">
        <w:pPr>
          <w:pBdr>
            <w:top w:val="single" w:sz="8" w:space="1" w:color="B12732"/>
          </w:pBdr>
          <w:tabs>
            <w:tab w:val="right" w:pos="9360"/>
          </w:tabs>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393445" w:rsidRPr="00393445">
              <w:rPr>
                <w:rStyle w:val="FooterTitle-IPRChar"/>
                <w:rFonts w:eastAsiaTheme="minorHAnsi"/>
              </w:rPr>
              <w:t>Modernizing Channels of Communication With SNAP Participants</w:t>
            </w:r>
            <w:r w:rsidR="00722B1C">
              <w:rPr>
                <w:rStyle w:val="FooterTitle-IPRChar"/>
                <w:rFonts w:eastAsiaTheme="minorHAnsi"/>
              </w:rPr>
              <w:t>,</w:t>
            </w:r>
            <w:r w:rsidR="00E329CD" w:rsidRPr="00E329CD">
              <w:t xml:space="preserve"> </w:t>
            </w:r>
            <w:r w:rsidR="00E329CD" w:rsidRPr="00E329CD">
              <w:rPr>
                <w:rStyle w:val="FooterTitle-IPRChar"/>
                <w:rFonts w:eastAsiaTheme="minorHAnsi"/>
              </w:rPr>
              <w:t>Appendix O. SNAP Participants Focus Group</w:t>
            </w:r>
            <w:r w:rsidR="00584434">
              <w:rPr>
                <w:rStyle w:val="FooterTitle-IPRChar"/>
                <w:rFonts w:eastAsiaTheme="minorHAnsi"/>
              </w:rPr>
              <w:tab/>
            </w:r>
            <w:r w:rsidR="00584434" w:rsidRPr="00EA44E0">
              <w:rPr>
                <w:rStyle w:val="FooterTitle-IPRChar"/>
                <w:rFonts w:eastAsiaTheme="minorHAnsi"/>
              </w:rPr>
              <w:fldChar w:fldCharType="begin"/>
            </w:r>
            <w:r w:rsidR="00584434" w:rsidRPr="00EA44E0">
              <w:rPr>
                <w:rStyle w:val="FooterTitle-IPRChar"/>
                <w:rFonts w:eastAsiaTheme="minorHAnsi"/>
              </w:rPr>
              <w:instrText xml:space="preserve"> PAGE   \* MERGEFORMAT </w:instrText>
            </w:r>
            <w:r w:rsidR="00584434" w:rsidRPr="00EA44E0">
              <w:rPr>
                <w:rStyle w:val="FooterTitle-IPRChar"/>
                <w:rFonts w:eastAsiaTheme="minorHAnsi"/>
              </w:rPr>
              <w:fldChar w:fldCharType="separate"/>
            </w:r>
            <w:r>
              <w:rPr>
                <w:rStyle w:val="FooterTitle-IPRChar"/>
                <w:rFonts w:eastAsiaTheme="minorHAnsi"/>
                <w:noProof/>
              </w:rPr>
              <w:t>1</w:t>
            </w:r>
            <w:r w:rsidR="00584434" w:rsidRPr="00EA44E0">
              <w:rPr>
                <w:rStyle w:val="FooterTitle-IPRChar"/>
                <w:rFonts w:eastAsiaTheme="minorHAnsi"/>
              </w:rPr>
              <w:fldChar w:fldCharType="end"/>
            </w:r>
            <w:r w:rsidR="00584434">
              <w:rPr>
                <w:rStyle w:val="FooterTitle-IPRChar"/>
                <w:rFonts w:eastAsiaTheme="minorHAnsi"/>
              </w:rPr>
              <w:br/>
            </w:r>
            <w:r w:rsidR="00E329CD" w:rsidRPr="00E329CD">
              <w:rPr>
                <w:rStyle w:val="FooterTitle-IPRChar"/>
                <w:rFonts w:eastAsiaTheme="minorHAnsi"/>
              </w:rPr>
              <w:t xml:space="preserve">Demographic Questionnair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D34C4" w14:textId="77777777" w:rsidR="00782CD6" w:rsidRDefault="00782CD6">
      <w:r>
        <w:separator/>
      </w:r>
    </w:p>
  </w:footnote>
  <w:footnote w:type="continuationSeparator" w:id="0">
    <w:p w14:paraId="6E0972C1" w14:textId="77777777" w:rsidR="00782CD6" w:rsidRDefault="00782CD6">
      <w:r>
        <w:continuationSeparator/>
      </w:r>
    </w:p>
  </w:footnote>
  <w:footnote w:type="continuationNotice" w:id="1">
    <w:p w14:paraId="1E189CCD" w14:textId="77777777" w:rsidR="00782CD6" w:rsidRDefault="00782C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C5EB" w14:textId="53C2AE2A" w:rsidR="000B3A3E" w:rsidRDefault="000B3A3E">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7E29EE88" w14:textId="62BC9343" w:rsidR="000B3A3E" w:rsidRDefault="000B3A3E" w:rsidP="00585DFC">
                          <w:pPr>
                            <w:pStyle w:val="Body11ptCalibri-IPR"/>
                            <w:spacing w:after="60"/>
                            <w:rPr>
                              <w:caps/>
                              <w:sz w:val="18"/>
                              <w:szCs w:val="20"/>
                            </w:rPr>
                          </w:pPr>
                          <w:r>
                            <w:rPr>
                              <w:b/>
                              <w:sz w:val="18"/>
                              <w:szCs w:val="20"/>
                            </w:rPr>
                            <w:t>OMB Number: 0584-</w:t>
                          </w:r>
                          <w:r w:rsidR="00802BFD">
                            <w:rPr>
                              <w:b/>
                              <w:sz w:val="18"/>
                              <w:szCs w:val="20"/>
                            </w:rPr>
                            <w:t>0659</w:t>
                          </w:r>
                        </w:p>
                        <w:p w14:paraId="29B0C57A" w14:textId="776A4F39" w:rsidR="000B3A3E" w:rsidRDefault="000B3A3E" w:rsidP="00585DFC">
                          <w:pPr>
                            <w:pStyle w:val="Body11ptCalibri-IPR"/>
                            <w:spacing w:after="0"/>
                            <w:rPr>
                              <w:sz w:val="20"/>
                            </w:rPr>
                          </w:pPr>
                          <w:r>
                            <w:rPr>
                              <w:b/>
                              <w:sz w:val="18"/>
                              <w:szCs w:val="20"/>
                            </w:rPr>
                            <w:t xml:space="preserve">Expiration Date: </w:t>
                          </w:r>
                          <w:r w:rsidR="00802BFD">
                            <w:rPr>
                              <w:b/>
                              <w:sz w:val="18"/>
                              <w:szCs w:val="20"/>
                            </w:rPr>
                            <w:t>10/31/2023</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8" type="#_x0000_t202" style="position:absolute;margin-left:338.4pt;margin-top:-49.35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" fillcolor="#f2f2f2 [3052]" stroked="f">
              <v:textbox style="mso-fit-shape-to-text:t" inset="3.6pt,,0">
                <w:txbxContent>
                  <w:p w14:paraId="7E29EE88" w14:textId="62BC9343" w:rsidR="000B3A3E" w:rsidRDefault="000B3A3E" w:rsidP="00585DFC">
                    <w:pPr>
                      <w:pStyle w:val="Body11ptCalibri-IPR"/>
                      <w:spacing w:after="60"/>
                      <w:rPr>
                        <w:caps/>
                        <w:sz w:val="18"/>
                        <w:szCs w:val="20"/>
                      </w:rPr>
                    </w:pPr>
                    <w:r>
                      <w:rPr>
                        <w:b/>
                        <w:sz w:val="18"/>
                        <w:szCs w:val="20"/>
                      </w:rPr>
                      <w:t>OMB Number: 0584-</w:t>
                    </w:r>
                    <w:r w:rsidR="00802BFD">
                      <w:rPr>
                        <w:b/>
                        <w:sz w:val="18"/>
                        <w:szCs w:val="20"/>
                      </w:rPr>
                      <w:t>0659</w:t>
                    </w:r>
                  </w:p>
                  <w:p w14:paraId="29B0C57A" w14:textId="776A4F39" w:rsidR="000B3A3E" w:rsidRDefault="000B3A3E" w:rsidP="00585DFC">
                    <w:pPr>
                      <w:pStyle w:val="Body11ptCalibri-IPR"/>
                      <w:spacing w:after="0"/>
                      <w:rPr>
                        <w:sz w:val="20"/>
                      </w:rPr>
                    </w:pPr>
                    <w:r>
                      <w:rPr>
                        <w:b/>
                        <w:sz w:val="18"/>
                        <w:szCs w:val="20"/>
                      </w:rPr>
                      <w:t xml:space="preserve">Expiration Date: </w:t>
                    </w:r>
                    <w:r w:rsidR="00802BFD">
                      <w:rPr>
                        <w:b/>
                        <w:sz w:val="18"/>
                        <w:szCs w:val="20"/>
                      </w:rPr>
                      <w:t>10/31/202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13C52EF0"/>
    <w:multiLevelType w:val="hybridMultilevel"/>
    <w:tmpl w:val="2A54509C"/>
    <w:lvl w:ilvl="0" w:tplc="B9C65B32">
      <w:start w:val="1"/>
      <w:numFmt w:val="decimal"/>
      <w:pStyle w:val="TableTextNumber"/>
      <w:lvlText w:val="%1."/>
      <w:lvlJc w:val="left"/>
      <w:pPr>
        <w:ind w:left="720" w:hanging="360"/>
      </w:pPr>
      <w:rPr>
        <w:rFonts w:ascii="Calibri" w:hAnsi="Calibr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8"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9"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34D58"/>
    <w:multiLevelType w:val="multilevel"/>
    <w:tmpl w:val="0F5A555C"/>
    <w:numStyleLink w:val="BulletListStyleRed-IPR"/>
  </w:abstractNum>
  <w:abstractNum w:abstractNumId="11"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2"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C6EB8"/>
    <w:multiLevelType w:val="multilevel"/>
    <w:tmpl w:val="B84CE8A6"/>
    <w:numStyleLink w:val="TableRedNumbersList-IPR"/>
  </w:abstractNum>
  <w:abstractNum w:abstractNumId="14" w15:restartNumberingAfterBreak="0">
    <w:nsid w:val="679A4D49"/>
    <w:multiLevelType w:val="multilevel"/>
    <w:tmpl w:val="E0FE1110"/>
    <w:numStyleLink w:val="TableRedBulletsList-IPR"/>
  </w:abstractNum>
  <w:abstractNum w:abstractNumId="15"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EB06A0"/>
    <w:multiLevelType w:val="hybridMultilevel"/>
    <w:tmpl w:val="99524440"/>
    <w:lvl w:ilvl="0" w:tplc="61FEB784">
      <w:start w:val="1"/>
      <w:numFmt w:val="decimal"/>
      <w:lvlText w:val="%1."/>
      <w:lvlJc w:val="left"/>
      <w:pPr>
        <w:ind w:left="720" w:hanging="360"/>
      </w:pPr>
      <w:rPr>
        <w:rFonts w:ascii="Calibri" w:hAnsi="Calibri" w:hint="default"/>
        <w:color w:val="B1273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0"/>
  </w:num>
  <w:num w:numId="4">
    <w:abstractNumId w:val="11"/>
  </w:num>
  <w:num w:numId="5">
    <w:abstractNumId w:val="5"/>
  </w:num>
  <w:num w:numId="6">
    <w:abstractNumId w:val="7"/>
  </w:num>
  <w:num w:numId="7">
    <w:abstractNumId w:val="14"/>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3"/>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9"/>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8"/>
  </w:num>
  <w:num w:numId="16">
    <w:abstractNumId w:val="16"/>
  </w:num>
  <w:num w:numId="17">
    <w:abstractNumId w:val="6"/>
  </w:num>
  <w:num w:numId="18">
    <w:abstractNumId w:val="17"/>
  </w:num>
  <w:num w:numId="19">
    <w:abstractNumId w:val="1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98"/>
    <w:rsid w:val="00002EF2"/>
    <w:rsid w:val="00004C79"/>
    <w:rsid w:val="00007EC0"/>
    <w:rsid w:val="00012775"/>
    <w:rsid w:val="00017DAD"/>
    <w:rsid w:val="00021099"/>
    <w:rsid w:val="00023A49"/>
    <w:rsid w:val="00026194"/>
    <w:rsid w:val="0002644D"/>
    <w:rsid w:val="00035029"/>
    <w:rsid w:val="00036035"/>
    <w:rsid w:val="0004078C"/>
    <w:rsid w:val="00041885"/>
    <w:rsid w:val="00045594"/>
    <w:rsid w:val="000458C6"/>
    <w:rsid w:val="0005359F"/>
    <w:rsid w:val="00060FCE"/>
    <w:rsid w:val="00063271"/>
    <w:rsid w:val="0006480D"/>
    <w:rsid w:val="00064E92"/>
    <w:rsid w:val="000746EC"/>
    <w:rsid w:val="00076FCB"/>
    <w:rsid w:val="000865F0"/>
    <w:rsid w:val="00087C30"/>
    <w:rsid w:val="00092E5B"/>
    <w:rsid w:val="0009455E"/>
    <w:rsid w:val="00094CCB"/>
    <w:rsid w:val="00096D58"/>
    <w:rsid w:val="000A0D8C"/>
    <w:rsid w:val="000A3540"/>
    <w:rsid w:val="000A3E32"/>
    <w:rsid w:val="000B3A3E"/>
    <w:rsid w:val="000C0074"/>
    <w:rsid w:val="000C58BB"/>
    <w:rsid w:val="000C68FF"/>
    <w:rsid w:val="000E2303"/>
    <w:rsid w:val="000E2B20"/>
    <w:rsid w:val="000F5131"/>
    <w:rsid w:val="00100E01"/>
    <w:rsid w:val="0010470E"/>
    <w:rsid w:val="00107C3F"/>
    <w:rsid w:val="00110175"/>
    <w:rsid w:val="00117CD3"/>
    <w:rsid w:val="00122B35"/>
    <w:rsid w:val="00124797"/>
    <w:rsid w:val="00125DF4"/>
    <w:rsid w:val="0013196B"/>
    <w:rsid w:val="001360CE"/>
    <w:rsid w:val="00141219"/>
    <w:rsid w:val="00150659"/>
    <w:rsid w:val="0016287B"/>
    <w:rsid w:val="00174CC4"/>
    <w:rsid w:val="00177F9D"/>
    <w:rsid w:val="001874F2"/>
    <w:rsid w:val="0019013B"/>
    <w:rsid w:val="00191BB3"/>
    <w:rsid w:val="001A07EC"/>
    <w:rsid w:val="001A2B32"/>
    <w:rsid w:val="001B069D"/>
    <w:rsid w:val="001B0C90"/>
    <w:rsid w:val="001B2D48"/>
    <w:rsid w:val="001C5605"/>
    <w:rsid w:val="001C5AC9"/>
    <w:rsid w:val="001E0736"/>
    <w:rsid w:val="001E4086"/>
    <w:rsid w:val="001F5F54"/>
    <w:rsid w:val="00204AB1"/>
    <w:rsid w:val="00214A36"/>
    <w:rsid w:val="00214BA8"/>
    <w:rsid w:val="002228B1"/>
    <w:rsid w:val="00236CB1"/>
    <w:rsid w:val="00237DA0"/>
    <w:rsid w:val="00242590"/>
    <w:rsid w:val="00243BD6"/>
    <w:rsid w:val="00244337"/>
    <w:rsid w:val="00252530"/>
    <w:rsid w:val="00262EBD"/>
    <w:rsid w:val="00265007"/>
    <w:rsid w:val="002743E6"/>
    <w:rsid w:val="002772CE"/>
    <w:rsid w:val="002847D0"/>
    <w:rsid w:val="0028713C"/>
    <w:rsid w:val="002908C2"/>
    <w:rsid w:val="00293735"/>
    <w:rsid w:val="00294BAD"/>
    <w:rsid w:val="002A7414"/>
    <w:rsid w:val="002B07A6"/>
    <w:rsid w:val="002B3D61"/>
    <w:rsid w:val="002D7582"/>
    <w:rsid w:val="002E09C3"/>
    <w:rsid w:val="002E4A32"/>
    <w:rsid w:val="002E64DB"/>
    <w:rsid w:val="00322C8D"/>
    <w:rsid w:val="00324804"/>
    <w:rsid w:val="003273F1"/>
    <w:rsid w:val="00332A07"/>
    <w:rsid w:val="00337D45"/>
    <w:rsid w:val="00341935"/>
    <w:rsid w:val="003541C9"/>
    <w:rsid w:val="003547CD"/>
    <w:rsid w:val="00357161"/>
    <w:rsid w:val="003579F1"/>
    <w:rsid w:val="00357B12"/>
    <w:rsid w:val="00357E67"/>
    <w:rsid w:val="00365E16"/>
    <w:rsid w:val="00366FE7"/>
    <w:rsid w:val="0038685F"/>
    <w:rsid w:val="00392236"/>
    <w:rsid w:val="00393445"/>
    <w:rsid w:val="00393458"/>
    <w:rsid w:val="0039536D"/>
    <w:rsid w:val="003A105B"/>
    <w:rsid w:val="003A1FFC"/>
    <w:rsid w:val="003B75FB"/>
    <w:rsid w:val="003C6499"/>
    <w:rsid w:val="003D041D"/>
    <w:rsid w:val="003D1254"/>
    <w:rsid w:val="003D2C35"/>
    <w:rsid w:val="003D4515"/>
    <w:rsid w:val="003E5D8B"/>
    <w:rsid w:val="003E6448"/>
    <w:rsid w:val="003E661B"/>
    <w:rsid w:val="003F3632"/>
    <w:rsid w:val="003F74E1"/>
    <w:rsid w:val="00403C4F"/>
    <w:rsid w:val="00404AAD"/>
    <w:rsid w:val="00406A92"/>
    <w:rsid w:val="00410B57"/>
    <w:rsid w:val="004262FA"/>
    <w:rsid w:val="00427600"/>
    <w:rsid w:val="00432C8A"/>
    <w:rsid w:val="00441547"/>
    <w:rsid w:val="00442715"/>
    <w:rsid w:val="0045181B"/>
    <w:rsid w:val="00453DB2"/>
    <w:rsid w:val="00455FAE"/>
    <w:rsid w:val="00457D04"/>
    <w:rsid w:val="00460ACA"/>
    <w:rsid w:val="00471AD8"/>
    <w:rsid w:val="0047286A"/>
    <w:rsid w:val="0047302B"/>
    <w:rsid w:val="004749A0"/>
    <w:rsid w:val="0048146D"/>
    <w:rsid w:val="00483EEC"/>
    <w:rsid w:val="00485D69"/>
    <w:rsid w:val="004935CC"/>
    <w:rsid w:val="00496542"/>
    <w:rsid w:val="004A2E7A"/>
    <w:rsid w:val="004B4F0D"/>
    <w:rsid w:val="004B6030"/>
    <w:rsid w:val="004B796B"/>
    <w:rsid w:val="004C068A"/>
    <w:rsid w:val="004C203E"/>
    <w:rsid w:val="004C5137"/>
    <w:rsid w:val="004C6278"/>
    <w:rsid w:val="004E0E2F"/>
    <w:rsid w:val="004E395A"/>
    <w:rsid w:val="004E5CE3"/>
    <w:rsid w:val="004E68B3"/>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50898"/>
    <w:rsid w:val="00553264"/>
    <w:rsid w:val="00556A40"/>
    <w:rsid w:val="00562772"/>
    <w:rsid w:val="005641EA"/>
    <w:rsid w:val="005644ED"/>
    <w:rsid w:val="00565C4D"/>
    <w:rsid w:val="00566470"/>
    <w:rsid w:val="00567980"/>
    <w:rsid w:val="00567CDE"/>
    <w:rsid w:val="00582729"/>
    <w:rsid w:val="0058414A"/>
    <w:rsid w:val="00584434"/>
    <w:rsid w:val="00585DFC"/>
    <w:rsid w:val="00592032"/>
    <w:rsid w:val="005977BB"/>
    <w:rsid w:val="005A01EC"/>
    <w:rsid w:val="005A4DF8"/>
    <w:rsid w:val="005A5665"/>
    <w:rsid w:val="005A5BEE"/>
    <w:rsid w:val="005B2D26"/>
    <w:rsid w:val="005B3DE5"/>
    <w:rsid w:val="005C063A"/>
    <w:rsid w:val="005C44BD"/>
    <w:rsid w:val="005C7770"/>
    <w:rsid w:val="005D011F"/>
    <w:rsid w:val="005D1961"/>
    <w:rsid w:val="005D459D"/>
    <w:rsid w:val="005E444A"/>
    <w:rsid w:val="005F2F55"/>
    <w:rsid w:val="00610673"/>
    <w:rsid w:val="0061082B"/>
    <w:rsid w:val="00612FD6"/>
    <w:rsid w:val="00613B5F"/>
    <w:rsid w:val="006150ED"/>
    <w:rsid w:val="00617598"/>
    <w:rsid w:val="006233D3"/>
    <w:rsid w:val="00624443"/>
    <w:rsid w:val="00633C27"/>
    <w:rsid w:val="006425B9"/>
    <w:rsid w:val="00651B46"/>
    <w:rsid w:val="00664A30"/>
    <w:rsid w:val="006770E0"/>
    <w:rsid w:val="00677141"/>
    <w:rsid w:val="00681284"/>
    <w:rsid w:val="00681D12"/>
    <w:rsid w:val="0068382F"/>
    <w:rsid w:val="00685C18"/>
    <w:rsid w:val="00686046"/>
    <w:rsid w:val="00691A15"/>
    <w:rsid w:val="00693C25"/>
    <w:rsid w:val="00693CF0"/>
    <w:rsid w:val="00694E47"/>
    <w:rsid w:val="006A06D4"/>
    <w:rsid w:val="006A19A8"/>
    <w:rsid w:val="006B13A0"/>
    <w:rsid w:val="006B49F8"/>
    <w:rsid w:val="006B527B"/>
    <w:rsid w:val="006B636B"/>
    <w:rsid w:val="006B7196"/>
    <w:rsid w:val="006C199A"/>
    <w:rsid w:val="006C3940"/>
    <w:rsid w:val="006C6019"/>
    <w:rsid w:val="006F3271"/>
    <w:rsid w:val="007040E2"/>
    <w:rsid w:val="00704BED"/>
    <w:rsid w:val="00712A22"/>
    <w:rsid w:val="00722B1C"/>
    <w:rsid w:val="007240A6"/>
    <w:rsid w:val="00725E90"/>
    <w:rsid w:val="007272D3"/>
    <w:rsid w:val="00727F6F"/>
    <w:rsid w:val="00730A57"/>
    <w:rsid w:val="007363D0"/>
    <w:rsid w:val="00736407"/>
    <w:rsid w:val="00752DAA"/>
    <w:rsid w:val="007707F6"/>
    <w:rsid w:val="00773251"/>
    <w:rsid w:val="00780FD2"/>
    <w:rsid w:val="00782CD6"/>
    <w:rsid w:val="00787E73"/>
    <w:rsid w:val="00790835"/>
    <w:rsid w:val="007920F0"/>
    <w:rsid w:val="007A4379"/>
    <w:rsid w:val="007A474F"/>
    <w:rsid w:val="007B4F48"/>
    <w:rsid w:val="007C1A4B"/>
    <w:rsid w:val="007C2DA7"/>
    <w:rsid w:val="007D1EF7"/>
    <w:rsid w:val="007D768F"/>
    <w:rsid w:val="007E361B"/>
    <w:rsid w:val="007E6375"/>
    <w:rsid w:val="007E683D"/>
    <w:rsid w:val="007F2F90"/>
    <w:rsid w:val="007F6DE3"/>
    <w:rsid w:val="00800CF4"/>
    <w:rsid w:val="00802BFD"/>
    <w:rsid w:val="008034EC"/>
    <w:rsid w:val="0080494F"/>
    <w:rsid w:val="00813028"/>
    <w:rsid w:val="008157B6"/>
    <w:rsid w:val="00817EC5"/>
    <w:rsid w:val="008204AD"/>
    <w:rsid w:val="00820E25"/>
    <w:rsid w:val="008222FA"/>
    <w:rsid w:val="00822C1F"/>
    <w:rsid w:val="00822E0B"/>
    <w:rsid w:val="008355E0"/>
    <w:rsid w:val="00841039"/>
    <w:rsid w:val="00841563"/>
    <w:rsid w:val="0084219B"/>
    <w:rsid w:val="00853003"/>
    <w:rsid w:val="00854D89"/>
    <w:rsid w:val="00854E27"/>
    <w:rsid w:val="00857A5E"/>
    <w:rsid w:val="00873BC9"/>
    <w:rsid w:val="0088037C"/>
    <w:rsid w:val="008824E6"/>
    <w:rsid w:val="00887619"/>
    <w:rsid w:val="00890220"/>
    <w:rsid w:val="008A44C7"/>
    <w:rsid w:val="008A7B17"/>
    <w:rsid w:val="008B1011"/>
    <w:rsid w:val="008B6C86"/>
    <w:rsid w:val="008C05AD"/>
    <w:rsid w:val="008C08A3"/>
    <w:rsid w:val="008C2209"/>
    <w:rsid w:val="008C3AB3"/>
    <w:rsid w:val="008C4348"/>
    <w:rsid w:val="008D6C26"/>
    <w:rsid w:val="008E1997"/>
    <w:rsid w:val="008E4980"/>
    <w:rsid w:val="008F174D"/>
    <w:rsid w:val="008F1857"/>
    <w:rsid w:val="008F51CF"/>
    <w:rsid w:val="008F790B"/>
    <w:rsid w:val="0090084F"/>
    <w:rsid w:val="00903BC9"/>
    <w:rsid w:val="009125EA"/>
    <w:rsid w:val="00924AD8"/>
    <w:rsid w:val="00933FFB"/>
    <w:rsid w:val="00936170"/>
    <w:rsid w:val="009372A9"/>
    <w:rsid w:val="00937829"/>
    <w:rsid w:val="009411AC"/>
    <w:rsid w:val="009417BE"/>
    <w:rsid w:val="00941DE8"/>
    <w:rsid w:val="00942C6E"/>
    <w:rsid w:val="009439FE"/>
    <w:rsid w:val="00943BC4"/>
    <w:rsid w:val="009440B9"/>
    <w:rsid w:val="00945039"/>
    <w:rsid w:val="00945A58"/>
    <w:rsid w:val="0094753A"/>
    <w:rsid w:val="00963032"/>
    <w:rsid w:val="00974BCA"/>
    <w:rsid w:val="009832BF"/>
    <w:rsid w:val="009A69AE"/>
    <w:rsid w:val="009B0D30"/>
    <w:rsid w:val="009B199D"/>
    <w:rsid w:val="009B2C98"/>
    <w:rsid w:val="009B4376"/>
    <w:rsid w:val="009B5730"/>
    <w:rsid w:val="009B61B1"/>
    <w:rsid w:val="009B65A2"/>
    <w:rsid w:val="009C1C57"/>
    <w:rsid w:val="009C475C"/>
    <w:rsid w:val="009D3A1D"/>
    <w:rsid w:val="009E27C6"/>
    <w:rsid w:val="009E4C04"/>
    <w:rsid w:val="009E756C"/>
    <w:rsid w:val="009F2847"/>
    <w:rsid w:val="009F45B0"/>
    <w:rsid w:val="00A028A2"/>
    <w:rsid w:val="00A04349"/>
    <w:rsid w:val="00A05E21"/>
    <w:rsid w:val="00A0610B"/>
    <w:rsid w:val="00A06A2A"/>
    <w:rsid w:val="00A07308"/>
    <w:rsid w:val="00A1145D"/>
    <w:rsid w:val="00A11D5A"/>
    <w:rsid w:val="00A12752"/>
    <w:rsid w:val="00A12934"/>
    <w:rsid w:val="00A1364D"/>
    <w:rsid w:val="00A141F9"/>
    <w:rsid w:val="00A1495F"/>
    <w:rsid w:val="00A21084"/>
    <w:rsid w:val="00A30FF1"/>
    <w:rsid w:val="00A31CB9"/>
    <w:rsid w:val="00A35C8F"/>
    <w:rsid w:val="00A362A2"/>
    <w:rsid w:val="00A44617"/>
    <w:rsid w:val="00A5016F"/>
    <w:rsid w:val="00A5131E"/>
    <w:rsid w:val="00A63337"/>
    <w:rsid w:val="00A764AB"/>
    <w:rsid w:val="00A83EF0"/>
    <w:rsid w:val="00A87CE1"/>
    <w:rsid w:val="00A90F80"/>
    <w:rsid w:val="00A91EF2"/>
    <w:rsid w:val="00A91F12"/>
    <w:rsid w:val="00A92F8D"/>
    <w:rsid w:val="00AB140C"/>
    <w:rsid w:val="00AC3883"/>
    <w:rsid w:val="00AC4819"/>
    <w:rsid w:val="00AC596C"/>
    <w:rsid w:val="00AE1E82"/>
    <w:rsid w:val="00AE4025"/>
    <w:rsid w:val="00AE462B"/>
    <w:rsid w:val="00AE5566"/>
    <w:rsid w:val="00AE70A2"/>
    <w:rsid w:val="00B02868"/>
    <w:rsid w:val="00B148D4"/>
    <w:rsid w:val="00B15515"/>
    <w:rsid w:val="00B209B6"/>
    <w:rsid w:val="00B20D62"/>
    <w:rsid w:val="00B30E41"/>
    <w:rsid w:val="00B3413A"/>
    <w:rsid w:val="00B3460A"/>
    <w:rsid w:val="00B36E85"/>
    <w:rsid w:val="00B55E1D"/>
    <w:rsid w:val="00B55E36"/>
    <w:rsid w:val="00B63CF8"/>
    <w:rsid w:val="00B648A9"/>
    <w:rsid w:val="00B70D5E"/>
    <w:rsid w:val="00B7157F"/>
    <w:rsid w:val="00B830B8"/>
    <w:rsid w:val="00B922FC"/>
    <w:rsid w:val="00B96C3F"/>
    <w:rsid w:val="00BA0F5F"/>
    <w:rsid w:val="00BA4B2A"/>
    <w:rsid w:val="00BA525D"/>
    <w:rsid w:val="00BB4285"/>
    <w:rsid w:val="00BB7814"/>
    <w:rsid w:val="00BD36B6"/>
    <w:rsid w:val="00BD36F3"/>
    <w:rsid w:val="00BD42B3"/>
    <w:rsid w:val="00BD5B31"/>
    <w:rsid w:val="00BD7D8F"/>
    <w:rsid w:val="00BF2EBA"/>
    <w:rsid w:val="00C1299A"/>
    <w:rsid w:val="00C13E4D"/>
    <w:rsid w:val="00C15787"/>
    <w:rsid w:val="00C17467"/>
    <w:rsid w:val="00C17CDF"/>
    <w:rsid w:val="00C369AD"/>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847E9"/>
    <w:rsid w:val="00C97C97"/>
    <w:rsid w:val="00CA1D90"/>
    <w:rsid w:val="00CA6F8F"/>
    <w:rsid w:val="00CA72CC"/>
    <w:rsid w:val="00CC5F7C"/>
    <w:rsid w:val="00CE49D0"/>
    <w:rsid w:val="00CF59EC"/>
    <w:rsid w:val="00D00738"/>
    <w:rsid w:val="00D05C42"/>
    <w:rsid w:val="00D136EF"/>
    <w:rsid w:val="00D13DF2"/>
    <w:rsid w:val="00D2313A"/>
    <w:rsid w:val="00D252A4"/>
    <w:rsid w:val="00D26F46"/>
    <w:rsid w:val="00D350EB"/>
    <w:rsid w:val="00D36764"/>
    <w:rsid w:val="00D550D4"/>
    <w:rsid w:val="00D57FA3"/>
    <w:rsid w:val="00D62DC7"/>
    <w:rsid w:val="00D73A85"/>
    <w:rsid w:val="00D75DCB"/>
    <w:rsid w:val="00D760BD"/>
    <w:rsid w:val="00D91618"/>
    <w:rsid w:val="00D95978"/>
    <w:rsid w:val="00DA6E74"/>
    <w:rsid w:val="00DA7708"/>
    <w:rsid w:val="00DB516F"/>
    <w:rsid w:val="00DB79A8"/>
    <w:rsid w:val="00DC53D5"/>
    <w:rsid w:val="00DD0AE8"/>
    <w:rsid w:val="00DD0D51"/>
    <w:rsid w:val="00DD5D1B"/>
    <w:rsid w:val="00DE1CD5"/>
    <w:rsid w:val="00DE3616"/>
    <w:rsid w:val="00DE5638"/>
    <w:rsid w:val="00DE6586"/>
    <w:rsid w:val="00DE7B64"/>
    <w:rsid w:val="00DF0DDD"/>
    <w:rsid w:val="00DF7F82"/>
    <w:rsid w:val="00E046AA"/>
    <w:rsid w:val="00E05E4D"/>
    <w:rsid w:val="00E137F6"/>
    <w:rsid w:val="00E15DB8"/>
    <w:rsid w:val="00E16F5B"/>
    <w:rsid w:val="00E17AE2"/>
    <w:rsid w:val="00E27120"/>
    <w:rsid w:val="00E27CB9"/>
    <w:rsid w:val="00E310F6"/>
    <w:rsid w:val="00E329CD"/>
    <w:rsid w:val="00E34854"/>
    <w:rsid w:val="00E34B4D"/>
    <w:rsid w:val="00E3546E"/>
    <w:rsid w:val="00E35E4E"/>
    <w:rsid w:val="00E37D4A"/>
    <w:rsid w:val="00E441A9"/>
    <w:rsid w:val="00E448A0"/>
    <w:rsid w:val="00E562CE"/>
    <w:rsid w:val="00E6234B"/>
    <w:rsid w:val="00E7345F"/>
    <w:rsid w:val="00E77747"/>
    <w:rsid w:val="00E81587"/>
    <w:rsid w:val="00E84C37"/>
    <w:rsid w:val="00E97FFE"/>
    <w:rsid w:val="00EA0641"/>
    <w:rsid w:val="00EA2B6C"/>
    <w:rsid w:val="00EA44E0"/>
    <w:rsid w:val="00EA7E0A"/>
    <w:rsid w:val="00EC4628"/>
    <w:rsid w:val="00EC71CD"/>
    <w:rsid w:val="00ED4B38"/>
    <w:rsid w:val="00ED680B"/>
    <w:rsid w:val="00EE0CE6"/>
    <w:rsid w:val="00EE29C5"/>
    <w:rsid w:val="00EE5A73"/>
    <w:rsid w:val="00EE7399"/>
    <w:rsid w:val="00EF77AF"/>
    <w:rsid w:val="00F004EB"/>
    <w:rsid w:val="00F114FD"/>
    <w:rsid w:val="00F14A40"/>
    <w:rsid w:val="00F15E9B"/>
    <w:rsid w:val="00F16415"/>
    <w:rsid w:val="00F20AD2"/>
    <w:rsid w:val="00F23D8D"/>
    <w:rsid w:val="00F25E19"/>
    <w:rsid w:val="00F336CB"/>
    <w:rsid w:val="00F36D1D"/>
    <w:rsid w:val="00F40C4A"/>
    <w:rsid w:val="00F413E4"/>
    <w:rsid w:val="00F424A6"/>
    <w:rsid w:val="00F43694"/>
    <w:rsid w:val="00F51A13"/>
    <w:rsid w:val="00F5452C"/>
    <w:rsid w:val="00F545F7"/>
    <w:rsid w:val="00F5564C"/>
    <w:rsid w:val="00F5639C"/>
    <w:rsid w:val="00F57577"/>
    <w:rsid w:val="00F61B64"/>
    <w:rsid w:val="00F62344"/>
    <w:rsid w:val="00F76EF9"/>
    <w:rsid w:val="00F770B2"/>
    <w:rsid w:val="00F84A19"/>
    <w:rsid w:val="00F971E2"/>
    <w:rsid w:val="00FA4FE8"/>
    <w:rsid w:val="00FA73FC"/>
    <w:rsid w:val="00FB2BE9"/>
    <w:rsid w:val="00FB47C3"/>
    <w:rsid w:val="00FC4E4A"/>
    <w:rsid w:val="00FC6759"/>
    <w:rsid w:val="00FC736A"/>
    <w:rsid w:val="00FE38F3"/>
    <w:rsid w:val="00FE5BE2"/>
    <w:rsid w:val="00FE6DD3"/>
    <w:rsid w:val="00FE756A"/>
    <w:rsid w:val="00FE7ECB"/>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96A1DF"/>
  <w15:docId w15:val="{74EA473C-20B0-42E9-942A-F9B80ED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TableTextNumber">
    <w:name w:val="Table Text Number"/>
    <w:basedOn w:val="ListParagraph"/>
    <w:qFormat/>
    <w:rsid w:val="002E64DB"/>
    <w:pPr>
      <w:numPr>
        <w:numId w:val="17"/>
      </w:numPr>
      <w:spacing w:after="60"/>
      <w:contextualSpacing w:val="0"/>
    </w:pPr>
    <w:rPr>
      <w:rFonts w:ascii="Calibri" w:eastAsiaTheme="minorHAnsi" w:hAnsi="Calibri" w:cstheme="minorBidi"/>
      <w:sz w:val="20"/>
      <w:szCs w:val="22"/>
    </w:rPr>
  </w:style>
  <w:style w:type="paragraph" w:customStyle="1" w:styleId="APPNumberList">
    <w:name w:val="APPNumberList"/>
    <w:basedOn w:val="NumbersRed-IPR"/>
    <w:link w:val="APPNumberListChar"/>
    <w:qFormat/>
    <w:rsid w:val="002E64DB"/>
    <w:rPr>
      <w:rFonts w:eastAsiaTheme="minorEastAsia" w:cs="Arial"/>
      <w:color w:val="000000"/>
      <w:lang w:eastAsia="ja-JP"/>
    </w:rPr>
  </w:style>
  <w:style w:type="character" w:customStyle="1" w:styleId="APPNumberListChar">
    <w:name w:val="APPNumberList Char"/>
    <w:basedOn w:val="DefaultParagraphFont"/>
    <w:link w:val="APPNumberList"/>
    <w:rsid w:val="002E64DB"/>
    <w:rPr>
      <w:rFonts w:ascii="Calibri" w:eastAsiaTheme="minorEastAsia" w:hAnsi="Calibri" w:cs="Arial"/>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71535530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755bc4125c0d2df1cfefe75b7f9f0b7b">
  <xsd:schema xmlns:xsd="http://www.w3.org/2001/XMLSchema" xmlns:xs="http://www.w3.org/2001/XMLSchema" xmlns:p="http://schemas.microsoft.com/office/2006/metadata/properties" xmlns:ns3="cf4d41b3-ce81-4c80-8fa2-d44de1136e35" targetNamespace="http://schemas.microsoft.com/office/2006/metadata/properties" ma:root="true" ma:fieldsID="148ac1ecb061685a7009a5f3435ddba2"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B117-CD40-4437-935D-40CFA5142995}">
  <ds:schemaRefs>
    <ds:schemaRef ds:uri="cf4d41b3-ce81-4c80-8fa2-d44de1136e35"/>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4EB8E1F-201E-4464-98FB-B84F284988C0}">
  <ds:schemaRefs>
    <ds:schemaRef ds:uri="http://schemas.microsoft.com/sharepoint/v3/contenttype/forms"/>
  </ds:schemaRefs>
</ds:datastoreItem>
</file>

<file path=customXml/itemProps3.xml><?xml version="1.0" encoding="utf-8"?>
<ds:datastoreItem xmlns:ds="http://schemas.openxmlformats.org/officeDocument/2006/customXml" ds:itemID="{DFDB3487-490F-478F-9BEC-1753EFEA9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0259B-C3C3-41C0-9D60-E3BF6DD3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Lydon, Maureen - FNS</cp:lastModifiedBy>
  <cp:revision>2</cp:revision>
  <cp:lastPrinted>2017-12-22T17:08:00Z</cp:lastPrinted>
  <dcterms:created xsi:type="dcterms:W3CDTF">2021-05-20T21:19:00Z</dcterms:created>
  <dcterms:modified xsi:type="dcterms:W3CDTF">2021-05-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